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Pr="0073343C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1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61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61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61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61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61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642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580450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9072"/>
      </w:tblGrid>
      <w:tr w:rsidR="001664F2" w:rsidRPr="00D936B2" w:rsidTr="008867D2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D936B2" w:rsidRDefault="001664F2" w:rsidP="00AF05C1">
            <w:pPr>
              <w:pStyle w:val="aa"/>
              <w:rPr>
                <w:b/>
                <w:bCs/>
                <w:sz w:val="24"/>
                <w:szCs w:val="22"/>
              </w:rPr>
            </w:pPr>
            <w:r w:rsidRPr="00D936B2">
              <w:rPr>
                <w:sz w:val="24"/>
                <w:szCs w:val="22"/>
              </w:rPr>
              <w:t xml:space="preserve">№ </w:t>
            </w:r>
            <w:proofErr w:type="gramStart"/>
            <w:r w:rsidRPr="00D936B2">
              <w:rPr>
                <w:sz w:val="24"/>
                <w:szCs w:val="22"/>
              </w:rPr>
              <w:t>п</w:t>
            </w:r>
            <w:proofErr w:type="gramEnd"/>
            <w:r w:rsidRPr="00D936B2">
              <w:rPr>
                <w:sz w:val="24"/>
                <w:szCs w:val="22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D936B2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936B2">
              <w:rPr>
                <w:rFonts w:ascii="Times New Roman" w:hAnsi="Times New Roman" w:cs="Times New Roman"/>
                <w:b/>
                <w:bCs/>
                <w:sz w:val="24"/>
              </w:rPr>
              <w:t>Наименование потенциального поставщик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D936B2" w:rsidRDefault="001664F2" w:rsidP="008867D2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lang w:val="ru-MO"/>
              </w:rPr>
            </w:pPr>
            <w:r w:rsidRPr="00D936B2">
              <w:rPr>
                <w:rFonts w:ascii="Times New Roman" w:hAnsi="Times New Roman" w:cs="Times New Roman"/>
                <w:b/>
                <w:bCs/>
                <w:sz w:val="24"/>
              </w:rPr>
              <w:t xml:space="preserve">Дата и время предоставления заявки на участие в </w:t>
            </w:r>
            <w:r w:rsidR="008867D2" w:rsidRPr="00D936B2">
              <w:rPr>
                <w:rFonts w:ascii="Times New Roman" w:hAnsi="Times New Roman" w:cs="Times New Roman"/>
                <w:b/>
                <w:bCs/>
                <w:sz w:val="24"/>
              </w:rPr>
              <w:t>закупе способом запроса ценовых предложений</w:t>
            </w:r>
          </w:p>
        </w:tc>
      </w:tr>
      <w:tr w:rsidR="001664F2" w:rsidRPr="00D936B2" w:rsidTr="005614E1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D936B2" w:rsidRDefault="001664F2" w:rsidP="00AF05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  <w:lang w:val="ru-MO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D936B2" w:rsidRDefault="00FF13B0" w:rsidP="00525907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D936B2">
              <w:rPr>
                <w:rFonts w:ascii="Times New Roman" w:hAnsi="Times New Roman" w:cs="Times New Roman"/>
                <w:sz w:val="24"/>
              </w:rPr>
              <w:t>ТОО «</w:t>
            </w:r>
            <w:r w:rsidR="00525907">
              <w:rPr>
                <w:rFonts w:ascii="Times New Roman" w:hAnsi="Times New Roman" w:cs="Times New Roman"/>
                <w:sz w:val="24"/>
                <w:lang w:val="en-US"/>
              </w:rPr>
              <w:t>INKAR</w:t>
            </w:r>
            <w:r w:rsidRPr="00D936B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D936B2" w:rsidRDefault="00525907" w:rsidP="004420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:45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  <w:r w:rsidR="00FF13B0" w:rsidRPr="00D936B2">
              <w:rPr>
                <w:rFonts w:ascii="Times New Roman" w:hAnsi="Times New Roman" w:cs="Times New Roman"/>
                <w:sz w:val="24"/>
              </w:rPr>
              <w:t>.02.2018 год</w:t>
            </w:r>
          </w:p>
        </w:tc>
      </w:tr>
      <w:tr w:rsidR="006742B2" w:rsidRPr="00D936B2" w:rsidTr="005614E1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B2" w:rsidRPr="00D936B2" w:rsidRDefault="00FF13B0" w:rsidP="00AF05C1">
            <w:pPr>
              <w:jc w:val="center"/>
              <w:rPr>
                <w:rFonts w:ascii="Times New Roman" w:hAnsi="Times New Roman" w:cs="Times New Roman"/>
                <w:sz w:val="24"/>
                <w:lang w:val="ru-MO"/>
              </w:rPr>
            </w:pPr>
            <w:r w:rsidRPr="00D936B2">
              <w:rPr>
                <w:rFonts w:ascii="Times New Roman" w:hAnsi="Times New Roman" w:cs="Times New Roman"/>
                <w:sz w:val="24"/>
                <w:lang w:val="ru-MO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B2" w:rsidRPr="00525907" w:rsidRDefault="00525907" w:rsidP="00AF05C1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КазЕвроФарм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2B2" w:rsidRPr="00D936B2" w:rsidRDefault="00525907" w:rsidP="0044200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:00, 13</w:t>
            </w:r>
            <w:r w:rsidR="00FF13B0" w:rsidRPr="00D936B2">
              <w:rPr>
                <w:rFonts w:ascii="Times New Roman" w:hAnsi="Times New Roman" w:cs="Times New Roman"/>
                <w:sz w:val="24"/>
              </w:rPr>
              <w:t>.02.2018 год</w:t>
            </w:r>
          </w:p>
        </w:tc>
      </w:tr>
    </w:tbl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1134"/>
        <w:gridCol w:w="3969"/>
        <w:gridCol w:w="3969"/>
      </w:tblGrid>
      <w:tr w:rsidR="00B0085D" w:rsidRPr="00B0085D" w:rsidTr="00B0085D">
        <w:trPr>
          <w:trHeight w:val="329"/>
        </w:trPr>
        <w:tc>
          <w:tcPr>
            <w:tcW w:w="534" w:type="dxa"/>
            <w:vMerge w:val="restart"/>
          </w:tcPr>
          <w:p w:rsidR="00B0085D" w:rsidRPr="00B0085D" w:rsidRDefault="00B0085D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085D" w:rsidRPr="00B0085D" w:rsidRDefault="00B0085D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  <w:vMerge w:val="restart"/>
          </w:tcPr>
          <w:p w:rsidR="00B0085D" w:rsidRPr="00B0085D" w:rsidRDefault="00B0085D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851" w:type="dxa"/>
            <w:vMerge w:val="restart"/>
          </w:tcPr>
          <w:p w:rsidR="00B0085D" w:rsidRPr="00B0085D" w:rsidRDefault="00B0085D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134" w:type="dxa"/>
            <w:vMerge w:val="restart"/>
          </w:tcPr>
          <w:p w:rsidR="00B0085D" w:rsidRPr="00B0085D" w:rsidRDefault="00B0085D" w:rsidP="006742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</w:t>
            </w:r>
          </w:p>
        </w:tc>
        <w:tc>
          <w:tcPr>
            <w:tcW w:w="7938" w:type="dxa"/>
            <w:gridSpan w:val="2"/>
          </w:tcPr>
          <w:p w:rsidR="00B0085D" w:rsidRPr="00B0085D" w:rsidRDefault="00B0085D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B0085D" w:rsidRPr="00B0085D" w:rsidTr="00B0085D">
        <w:trPr>
          <w:trHeight w:val="418"/>
        </w:trPr>
        <w:tc>
          <w:tcPr>
            <w:tcW w:w="534" w:type="dxa"/>
            <w:vMerge/>
          </w:tcPr>
          <w:p w:rsidR="00B0085D" w:rsidRPr="00B0085D" w:rsidRDefault="00B0085D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B0085D" w:rsidRPr="00B0085D" w:rsidRDefault="00B0085D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0085D" w:rsidRPr="00B0085D" w:rsidRDefault="00B0085D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0085D" w:rsidRPr="00B0085D" w:rsidRDefault="00B0085D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0085D" w:rsidRPr="00B0085D" w:rsidRDefault="00B0085D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B00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AR</w:t>
            </w:r>
            <w:r w:rsidRPr="00B008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0085D" w:rsidRPr="00B0085D" w:rsidRDefault="00B0085D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B008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ЕвроФарм</w:t>
            </w:r>
            <w:r w:rsidRPr="00B008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0C99" w:rsidRPr="00B0085D" w:rsidTr="00236F50">
        <w:trPr>
          <w:trHeight w:val="549"/>
        </w:trPr>
        <w:tc>
          <w:tcPr>
            <w:tcW w:w="534" w:type="dxa"/>
          </w:tcPr>
          <w:p w:rsidR="008D0C99" w:rsidRPr="00B0085D" w:rsidRDefault="008D0C99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vAlign w:val="center"/>
          </w:tcPr>
          <w:p w:rsidR="008D0C99" w:rsidRPr="0022557B" w:rsidRDefault="008D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7B">
              <w:rPr>
                <w:rFonts w:ascii="Times New Roman" w:hAnsi="Times New Roman" w:cs="Times New Roman"/>
                <w:sz w:val="24"/>
                <w:szCs w:val="24"/>
              </w:rPr>
              <w:t xml:space="preserve">Кофеин натрия </w:t>
            </w:r>
            <w:proofErr w:type="spellStart"/>
            <w:r w:rsidRPr="0022557B">
              <w:rPr>
                <w:rFonts w:ascii="Times New Roman" w:hAnsi="Times New Roman" w:cs="Times New Roman"/>
                <w:sz w:val="24"/>
                <w:szCs w:val="24"/>
              </w:rPr>
              <w:t>бензоат</w:t>
            </w:r>
            <w:proofErr w:type="spellEnd"/>
          </w:p>
        </w:tc>
        <w:tc>
          <w:tcPr>
            <w:tcW w:w="851" w:type="dxa"/>
            <w:vAlign w:val="center"/>
          </w:tcPr>
          <w:p w:rsidR="008D0C99" w:rsidRPr="008D0C99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8D0C9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8D0C99" w:rsidRPr="0022557B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20</w:t>
            </w:r>
          </w:p>
        </w:tc>
        <w:tc>
          <w:tcPr>
            <w:tcW w:w="3969" w:type="dxa"/>
          </w:tcPr>
          <w:p w:rsidR="008D0C99" w:rsidRPr="00B0085D" w:rsidRDefault="008D0C99" w:rsidP="00623039">
            <w:pPr>
              <w:pStyle w:val="a4"/>
              <w:spacing w:before="0" w:beforeAutospacing="0" w:after="0" w:afterAutospacing="0"/>
              <w:jc w:val="center"/>
            </w:pPr>
            <w:r>
              <w:t>300</w:t>
            </w:r>
          </w:p>
        </w:tc>
        <w:tc>
          <w:tcPr>
            <w:tcW w:w="3969" w:type="dxa"/>
            <w:vAlign w:val="center"/>
          </w:tcPr>
          <w:p w:rsidR="008D0C99" w:rsidRPr="0022557B" w:rsidRDefault="008D0C99" w:rsidP="00824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20</w:t>
            </w:r>
          </w:p>
        </w:tc>
      </w:tr>
      <w:tr w:rsidR="008D0C99" w:rsidRPr="00B0085D" w:rsidTr="00236F50">
        <w:trPr>
          <w:trHeight w:val="549"/>
        </w:trPr>
        <w:tc>
          <w:tcPr>
            <w:tcW w:w="534" w:type="dxa"/>
          </w:tcPr>
          <w:p w:rsidR="008D0C99" w:rsidRPr="00B0085D" w:rsidRDefault="008D0C99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vAlign w:val="center"/>
          </w:tcPr>
          <w:p w:rsidR="008D0C99" w:rsidRPr="0022557B" w:rsidRDefault="008D0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мадол</w:t>
            </w:r>
            <w:proofErr w:type="spellEnd"/>
          </w:p>
        </w:tc>
        <w:tc>
          <w:tcPr>
            <w:tcW w:w="851" w:type="dxa"/>
            <w:vAlign w:val="center"/>
          </w:tcPr>
          <w:p w:rsidR="008D0C99" w:rsidRPr="008D0C99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8D0C9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8D0C99" w:rsidRPr="0022557B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10</w:t>
            </w:r>
          </w:p>
        </w:tc>
        <w:tc>
          <w:tcPr>
            <w:tcW w:w="3969" w:type="dxa"/>
          </w:tcPr>
          <w:p w:rsidR="008D0C99" w:rsidRPr="00B0085D" w:rsidRDefault="008D0C99" w:rsidP="00623039">
            <w:pPr>
              <w:pStyle w:val="a4"/>
              <w:spacing w:before="0" w:beforeAutospacing="0" w:after="0" w:afterAutospacing="0"/>
              <w:jc w:val="center"/>
            </w:pPr>
            <w:r>
              <w:t>409,50</w:t>
            </w:r>
          </w:p>
        </w:tc>
        <w:tc>
          <w:tcPr>
            <w:tcW w:w="3969" w:type="dxa"/>
            <w:vAlign w:val="center"/>
          </w:tcPr>
          <w:p w:rsidR="008D0C99" w:rsidRPr="0022557B" w:rsidRDefault="008D0C99" w:rsidP="00824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10</w:t>
            </w:r>
          </w:p>
        </w:tc>
      </w:tr>
      <w:tr w:rsidR="008D0C99" w:rsidRPr="00B0085D" w:rsidTr="00236F50">
        <w:trPr>
          <w:trHeight w:val="549"/>
        </w:trPr>
        <w:tc>
          <w:tcPr>
            <w:tcW w:w="534" w:type="dxa"/>
          </w:tcPr>
          <w:p w:rsidR="008D0C99" w:rsidRPr="00B0085D" w:rsidRDefault="008D0C99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vAlign w:val="center"/>
          </w:tcPr>
          <w:p w:rsidR="008D0C99" w:rsidRPr="0022557B" w:rsidRDefault="008D0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агистин</w:t>
            </w:r>
            <w:proofErr w:type="spellEnd"/>
          </w:p>
        </w:tc>
        <w:tc>
          <w:tcPr>
            <w:tcW w:w="851" w:type="dxa"/>
            <w:vAlign w:val="center"/>
          </w:tcPr>
          <w:p w:rsidR="008D0C99" w:rsidRPr="008D0C99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8D0C9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8D0C99" w:rsidRPr="0022557B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 076,30</w:t>
            </w:r>
          </w:p>
        </w:tc>
        <w:tc>
          <w:tcPr>
            <w:tcW w:w="3969" w:type="dxa"/>
          </w:tcPr>
          <w:p w:rsidR="008D0C99" w:rsidRPr="00B0085D" w:rsidRDefault="008D0C99" w:rsidP="00623039">
            <w:pPr>
              <w:pStyle w:val="a4"/>
              <w:spacing w:before="0" w:beforeAutospacing="0" w:after="0" w:afterAutospacing="0"/>
              <w:jc w:val="center"/>
            </w:pPr>
            <w:r>
              <w:t>2 076,20</w:t>
            </w:r>
          </w:p>
        </w:tc>
        <w:tc>
          <w:tcPr>
            <w:tcW w:w="3969" w:type="dxa"/>
            <w:vAlign w:val="center"/>
          </w:tcPr>
          <w:p w:rsidR="008D0C99" w:rsidRPr="0022557B" w:rsidRDefault="008D0C99" w:rsidP="00824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 076,30</w:t>
            </w:r>
          </w:p>
        </w:tc>
      </w:tr>
      <w:tr w:rsidR="008D0C99" w:rsidRPr="00B0085D" w:rsidTr="00236F50">
        <w:trPr>
          <w:trHeight w:val="549"/>
        </w:trPr>
        <w:tc>
          <w:tcPr>
            <w:tcW w:w="534" w:type="dxa"/>
          </w:tcPr>
          <w:p w:rsidR="008D0C99" w:rsidRPr="00B0085D" w:rsidRDefault="008D0C99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  <w:vAlign w:val="center"/>
          </w:tcPr>
          <w:p w:rsidR="008D0C99" w:rsidRPr="0022557B" w:rsidRDefault="008D0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естерон</w:t>
            </w:r>
          </w:p>
        </w:tc>
        <w:tc>
          <w:tcPr>
            <w:tcW w:w="851" w:type="dxa"/>
            <w:vAlign w:val="center"/>
          </w:tcPr>
          <w:p w:rsidR="008D0C99" w:rsidRPr="008D0C99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8D0C9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8D0C99" w:rsidRPr="0022557B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 409,9</w:t>
            </w:r>
            <w:r w:rsidR="004C22B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3969" w:type="dxa"/>
          </w:tcPr>
          <w:p w:rsidR="008D0C99" w:rsidRPr="00B0085D" w:rsidRDefault="008D0C99" w:rsidP="00623039">
            <w:pPr>
              <w:pStyle w:val="a4"/>
              <w:spacing w:before="0" w:beforeAutospacing="0" w:after="0" w:afterAutospacing="0"/>
              <w:jc w:val="center"/>
            </w:pPr>
            <w:r>
              <w:t>5 409,7</w:t>
            </w:r>
            <w:r w:rsidR="004C22BD">
              <w:t>0</w:t>
            </w:r>
          </w:p>
        </w:tc>
        <w:tc>
          <w:tcPr>
            <w:tcW w:w="3969" w:type="dxa"/>
            <w:vAlign w:val="center"/>
          </w:tcPr>
          <w:p w:rsidR="008D0C99" w:rsidRPr="0022557B" w:rsidRDefault="008D0C99" w:rsidP="00824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 409,9</w:t>
            </w:r>
            <w:r w:rsidR="004C22BD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</w:tr>
      <w:tr w:rsidR="008D0C99" w:rsidRPr="00B0085D" w:rsidTr="00236F50">
        <w:trPr>
          <w:trHeight w:val="549"/>
        </w:trPr>
        <w:tc>
          <w:tcPr>
            <w:tcW w:w="534" w:type="dxa"/>
          </w:tcPr>
          <w:p w:rsidR="008D0C99" w:rsidRPr="00B0085D" w:rsidRDefault="008D0C99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  <w:vAlign w:val="center"/>
          </w:tcPr>
          <w:p w:rsidR="008D0C99" w:rsidRPr="0022557B" w:rsidRDefault="008D0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иллиантовая зелень  </w:t>
            </w:r>
          </w:p>
        </w:tc>
        <w:tc>
          <w:tcPr>
            <w:tcW w:w="851" w:type="dxa"/>
            <w:vAlign w:val="center"/>
          </w:tcPr>
          <w:p w:rsidR="008D0C99" w:rsidRPr="008D0C99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8D0C9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8D0C99" w:rsidRPr="0022557B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2,18</w:t>
            </w:r>
          </w:p>
        </w:tc>
        <w:tc>
          <w:tcPr>
            <w:tcW w:w="3969" w:type="dxa"/>
          </w:tcPr>
          <w:p w:rsidR="008D0C99" w:rsidRPr="00B0085D" w:rsidRDefault="008D0C99" w:rsidP="00623039">
            <w:pPr>
              <w:pStyle w:val="a4"/>
              <w:spacing w:before="0" w:beforeAutospacing="0" w:after="0" w:afterAutospacing="0"/>
              <w:jc w:val="center"/>
            </w:pPr>
            <w:r>
              <w:t>42,15</w:t>
            </w:r>
          </w:p>
        </w:tc>
        <w:tc>
          <w:tcPr>
            <w:tcW w:w="3969" w:type="dxa"/>
            <w:vAlign w:val="center"/>
          </w:tcPr>
          <w:p w:rsidR="008D0C99" w:rsidRPr="0022557B" w:rsidRDefault="008D0C99" w:rsidP="00824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2,18</w:t>
            </w:r>
          </w:p>
        </w:tc>
      </w:tr>
      <w:tr w:rsidR="008D0C99" w:rsidRPr="00B0085D" w:rsidTr="00236F50">
        <w:trPr>
          <w:trHeight w:val="549"/>
        </w:trPr>
        <w:tc>
          <w:tcPr>
            <w:tcW w:w="534" w:type="dxa"/>
          </w:tcPr>
          <w:p w:rsidR="008D0C99" w:rsidRPr="00B0085D" w:rsidRDefault="008D0C99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  <w:vAlign w:val="center"/>
          </w:tcPr>
          <w:p w:rsidR="008D0C99" w:rsidRPr="0022557B" w:rsidRDefault="008D0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д</w:t>
            </w:r>
          </w:p>
        </w:tc>
        <w:tc>
          <w:tcPr>
            <w:tcW w:w="851" w:type="dxa"/>
            <w:vAlign w:val="center"/>
          </w:tcPr>
          <w:p w:rsidR="008D0C99" w:rsidRPr="008D0C99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8D0C9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8D0C99" w:rsidRPr="0022557B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0,35</w:t>
            </w:r>
          </w:p>
        </w:tc>
        <w:tc>
          <w:tcPr>
            <w:tcW w:w="3969" w:type="dxa"/>
          </w:tcPr>
          <w:p w:rsidR="008D0C99" w:rsidRPr="00B0085D" w:rsidRDefault="008D0C99" w:rsidP="00623039">
            <w:pPr>
              <w:pStyle w:val="a4"/>
              <w:spacing w:before="0" w:beforeAutospacing="0" w:after="0" w:afterAutospacing="0"/>
              <w:jc w:val="center"/>
            </w:pPr>
            <w:r>
              <w:t>75,33</w:t>
            </w:r>
          </w:p>
        </w:tc>
        <w:tc>
          <w:tcPr>
            <w:tcW w:w="3969" w:type="dxa"/>
            <w:vAlign w:val="center"/>
          </w:tcPr>
          <w:p w:rsidR="008D0C99" w:rsidRPr="0022557B" w:rsidRDefault="008D0C99" w:rsidP="00824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70,35</w:t>
            </w:r>
          </w:p>
        </w:tc>
      </w:tr>
      <w:tr w:rsidR="008D0C99" w:rsidRPr="00B0085D" w:rsidTr="00236F50">
        <w:trPr>
          <w:trHeight w:val="549"/>
        </w:trPr>
        <w:tc>
          <w:tcPr>
            <w:tcW w:w="534" w:type="dxa"/>
          </w:tcPr>
          <w:p w:rsidR="008D0C99" w:rsidRPr="00B0085D" w:rsidRDefault="008D0C99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0" w:type="dxa"/>
            <w:vAlign w:val="center"/>
          </w:tcPr>
          <w:p w:rsidR="008D0C99" w:rsidRPr="0022557B" w:rsidRDefault="008D0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ьфометоксазол</w:t>
            </w:r>
            <w:proofErr w:type="spellEnd"/>
          </w:p>
        </w:tc>
        <w:tc>
          <w:tcPr>
            <w:tcW w:w="851" w:type="dxa"/>
            <w:vAlign w:val="center"/>
          </w:tcPr>
          <w:p w:rsidR="008D0C99" w:rsidRPr="008D0C99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8D0C9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8D0C99" w:rsidRPr="0022557B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 468,30</w:t>
            </w:r>
          </w:p>
        </w:tc>
        <w:tc>
          <w:tcPr>
            <w:tcW w:w="3969" w:type="dxa"/>
          </w:tcPr>
          <w:p w:rsidR="008D0C99" w:rsidRPr="00B0085D" w:rsidRDefault="004C22BD" w:rsidP="00623039">
            <w:pPr>
              <w:pStyle w:val="a4"/>
              <w:spacing w:before="0" w:beforeAutospacing="0" w:after="0" w:afterAutospacing="0"/>
              <w:jc w:val="center"/>
            </w:pPr>
            <w:r>
              <w:t>2 468,00</w:t>
            </w:r>
          </w:p>
        </w:tc>
        <w:tc>
          <w:tcPr>
            <w:tcW w:w="3969" w:type="dxa"/>
            <w:vAlign w:val="center"/>
          </w:tcPr>
          <w:p w:rsidR="008D0C99" w:rsidRPr="0022557B" w:rsidRDefault="008D0C99" w:rsidP="00824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 468,30</w:t>
            </w:r>
          </w:p>
        </w:tc>
      </w:tr>
      <w:tr w:rsidR="008D0C99" w:rsidRPr="00B0085D" w:rsidTr="00236F50">
        <w:trPr>
          <w:trHeight w:val="549"/>
        </w:trPr>
        <w:tc>
          <w:tcPr>
            <w:tcW w:w="534" w:type="dxa"/>
          </w:tcPr>
          <w:p w:rsidR="008D0C99" w:rsidRPr="00B0085D" w:rsidRDefault="008D0C99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0" w:type="dxa"/>
            <w:vAlign w:val="center"/>
          </w:tcPr>
          <w:p w:rsidR="008D0C99" w:rsidRPr="0022557B" w:rsidRDefault="008D0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ия сульфат</w:t>
            </w:r>
          </w:p>
        </w:tc>
        <w:tc>
          <w:tcPr>
            <w:tcW w:w="851" w:type="dxa"/>
            <w:vAlign w:val="center"/>
          </w:tcPr>
          <w:p w:rsidR="008D0C99" w:rsidRPr="008D0C99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8D0C9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8D0C99" w:rsidRPr="0022557B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50</w:t>
            </w:r>
          </w:p>
        </w:tc>
        <w:tc>
          <w:tcPr>
            <w:tcW w:w="3969" w:type="dxa"/>
          </w:tcPr>
          <w:p w:rsidR="008D0C99" w:rsidRPr="00B0085D" w:rsidRDefault="008D0C99" w:rsidP="00623039">
            <w:pPr>
              <w:pStyle w:val="a4"/>
              <w:spacing w:before="0" w:beforeAutospacing="0" w:after="0" w:afterAutospacing="0"/>
              <w:jc w:val="center"/>
            </w:pPr>
            <w:r>
              <w:t>500</w:t>
            </w:r>
          </w:p>
        </w:tc>
        <w:tc>
          <w:tcPr>
            <w:tcW w:w="3969" w:type="dxa"/>
            <w:vAlign w:val="center"/>
          </w:tcPr>
          <w:p w:rsidR="008D0C99" w:rsidRPr="0022557B" w:rsidRDefault="008D0C99" w:rsidP="00824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50</w:t>
            </w:r>
          </w:p>
        </w:tc>
      </w:tr>
      <w:tr w:rsidR="008D0C99" w:rsidRPr="00B0085D" w:rsidTr="00236F50">
        <w:trPr>
          <w:trHeight w:val="549"/>
        </w:trPr>
        <w:tc>
          <w:tcPr>
            <w:tcW w:w="534" w:type="dxa"/>
          </w:tcPr>
          <w:p w:rsidR="008D0C99" w:rsidRPr="00B0085D" w:rsidRDefault="008D0C99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0" w:type="dxa"/>
            <w:vAlign w:val="center"/>
          </w:tcPr>
          <w:p w:rsidR="008D0C99" w:rsidRPr="0022557B" w:rsidRDefault="008D0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опин сульфат</w:t>
            </w:r>
          </w:p>
        </w:tc>
        <w:tc>
          <w:tcPr>
            <w:tcW w:w="851" w:type="dxa"/>
            <w:vAlign w:val="center"/>
          </w:tcPr>
          <w:p w:rsidR="008D0C99" w:rsidRPr="008D0C99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8D0C9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8D0C99" w:rsidRPr="0022557B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44,50</w:t>
            </w:r>
          </w:p>
        </w:tc>
        <w:tc>
          <w:tcPr>
            <w:tcW w:w="3969" w:type="dxa"/>
          </w:tcPr>
          <w:p w:rsidR="008D0C99" w:rsidRPr="00B0085D" w:rsidRDefault="008D0C99" w:rsidP="00623039">
            <w:pPr>
              <w:pStyle w:val="a4"/>
              <w:spacing w:before="0" w:beforeAutospacing="0" w:after="0" w:afterAutospacing="0"/>
              <w:jc w:val="center"/>
            </w:pPr>
            <w:r>
              <w:t>144,20</w:t>
            </w:r>
          </w:p>
        </w:tc>
        <w:tc>
          <w:tcPr>
            <w:tcW w:w="3969" w:type="dxa"/>
            <w:vAlign w:val="center"/>
          </w:tcPr>
          <w:p w:rsidR="008D0C99" w:rsidRPr="0022557B" w:rsidRDefault="008D0C99" w:rsidP="00824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44,50</w:t>
            </w:r>
          </w:p>
        </w:tc>
      </w:tr>
      <w:tr w:rsidR="008D0C99" w:rsidRPr="00B0085D" w:rsidTr="00236F50">
        <w:trPr>
          <w:trHeight w:val="549"/>
        </w:trPr>
        <w:tc>
          <w:tcPr>
            <w:tcW w:w="534" w:type="dxa"/>
          </w:tcPr>
          <w:p w:rsidR="008D0C99" w:rsidRPr="00B0085D" w:rsidRDefault="008D0C99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110" w:type="dxa"/>
            <w:vAlign w:val="center"/>
          </w:tcPr>
          <w:p w:rsidR="008D0C99" w:rsidRPr="0022557B" w:rsidRDefault="008D0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гоксин</w:t>
            </w:r>
            <w:proofErr w:type="spellEnd"/>
          </w:p>
        </w:tc>
        <w:tc>
          <w:tcPr>
            <w:tcW w:w="851" w:type="dxa"/>
            <w:vAlign w:val="center"/>
          </w:tcPr>
          <w:p w:rsidR="008D0C99" w:rsidRPr="008D0C99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8D0C9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8D0C99" w:rsidRPr="0022557B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44</w:t>
            </w:r>
          </w:p>
        </w:tc>
        <w:tc>
          <w:tcPr>
            <w:tcW w:w="3969" w:type="dxa"/>
          </w:tcPr>
          <w:p w:rsidR="008D0C99" w:rsidRPr="00B0085D" w:rsidRDefault="008D0C99" w:rsidP="00623039">
            <w:pPr>
              <w:pStyle w:val="a4"/>
              <w:spacing w:before="0" w:beforeAutospacing="0" w:after="0" w:afterAutospacing="0"/>
              <w:jc w:val="center"/>
            </w:pPr>
            <w:r>
              <w:t>243</w:t>
            </w:r>
          </w:p>
        </w:tc>
        <w:tc>
          <w:tcPr>
            <w:tcW w:w="3969" w:type="dxa"/>
            <w:vAlign w:val="center"/>
          </w:tcPr>
          <w:p w:rsidR="008D0C99" w:rsidRPr="0022557B" w:rsidRDefault="008D0C99" w:rsidP="00824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44</w:t>
            </w:r>
          </w:p>
        </w:tc>
      </w:tr>
      <w:tr w:rsidR="008D0C99" w:rsidRPr="00B0085D" w:rsidTr="00236F50">
        <w:trPr>
          <w:trHeight w:val="549"/>
        </w:trPr>
        <w:tc>
          <w:tcPr>
            <w:tcW w:w="534" w:type="dxa"/>
          </w:tcPr>
          <w:p w:rsidR="008D0C99" w:rsidRPr="00B0085D" w:rsidRDefault="008D0C99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0" w:type="dxa"/>
            <w:vAlign w:val="center"/>
          </w:tcPr>
          <w:p w:rsidR="008D0C99" w:rsidRPr="0022557B" w:rsidRDefault="008D0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илэфрин</w:t>
            </w:r>
            <w:proofErr w:type="spellEnd"/>
          </w:p>
        </w:tc>
        <w:tc>
          <w:tcPr>
            <w:tcW w:w="851" w:type="dxa"/>
            <w:vAlign w:val="center"/>
          </w:tcPr>
          <w:p w:rsidR="008D0C99" w:rsidRPr="008D0C99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8D0C9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8D0C99" w:rsidRPr="0022557B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84,7</w:t>
            </w:r>
            <w:r w:rsidR="00E802C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3969" w:type="dxa"/>
          </w:tcPr>
          <w:p w:rsidR="008D0C99" w:rsidRPr="00B0085D" w:rsidRDefault="008D0C99" w:rsidP="00623039">
            <w:pPr>
              <w:pStyle w:val="a4"/>
              <w:spacing w:before="0" w:beforeAutospacing="0" w:after="0" w:afterAutospacing="0"/>
              <w:jc w:val="center"/>
            </w:pPr>
            <w:r>
              <w:t>384,50</w:t>
            </w:r>
          </w:p>
        </w:tc>
        <w:tc>
          <w:tcPr>
            <w:tcW w:w="3969" w:type="dxa"/>
            <w:vAlign w:val="center"/>
          </w:tcPr>
          <w:p w:rsidR="008D0C99" w:rsidRPr="0022557B" w:rsidRDefault="008D0C99" w:rsidP="00824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84,7</w:t>
            </w:r>
            <w:r w:rsidR="00E802C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</w:tr>
      <w:tr w:rsidR="008D0C99" w:rsidRPr="00B0085D" w:rsidTr="00236F50">
        <w:trPr>
          <w:trHeight w:val="549"/>
        </w:trPr>
        <w:tc>
          <w:tcPr>
            <w:tcW w:w="534" w:type="dxa"/>
          </w:tcPr>
          <w:p w:rsidR="008D0C99" w:rsidRPr="00B0085D" w:rsidRDefault="008D0C99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0" w:type="dxa"/>
            <w:vAlign w:val="center"/>
          </w:tcPr>
          <w:p w:rsidR="008D0C99" w:rsidRPr="0022557B" w:rsidRDefault="008D0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апрозол</w:t>
            </w:r>
            <w:proofErr w:type="spellEnd"/>
          </w:p>
        </w:tc>
        <w:tc>
          <w:tcPr>
            <w:tcW w:w="851" w:type="dxa"/>
            <w:vAlign w:val="center"/>
          </w:tcPr>
          <w:p w:rsidR="008D0C99" w:rsidRPr="008D0C99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8D0C9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8D0C99" w:rsidRPr="0022557B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61,69</w:t>
            </w:r>
          </w:p>
        </w:tc>
        <w:tc>
          <w:tcPr>
            <w:tcW w:w="3969" w:type="dxa"/>
          </w:tcPr>
          <w:p w:rsidR="008D0C99" w:rsidRPr="00B0085D" w:rsidRDefault="008D0C99" w:rsidP="00623039">
            <w:pPr>
              <w:pStyle w:val="a4"/>
              <w:spacing w:before="0" w:beforeAutospacing="0" w:after="0" w:afterAutospacing="0"/>
              <w:jc w:val="center"/>
            </w:pPr>
            <w:r>
              <w:t>261,65</w:t>
            </w:r>
          </w:p>
        </w:tc>
        <w:tc>
          <w:tcPr>
            <w:tcW w:w="3969" w:type="dxa"/>
            <w:vAlign w:val="center"/>
          </w:tcPr>
          <w:p w:rsidR="008D0C99" w:rsidRPr="0022557B" w:rsidRDefault="008D0C99" w:rsidP="00824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61,69</w:t>
            </w:r>
          </w:p>
        </w:tc>
      </w:tr>
      <w:tr w:rsidR="008D0C99" w:rsidRPr="00B0085D" w:rsidTr="00236F50">
        <w:trPr>
          <w:trHeight w:val="549"/>
        </w:trPr>
        <w:tc>
          <w:tcPr>
            <w:tcW w:w="534" w:type="dxa"/>
          </w:tcPr>
          <w:p w:rsidR="008D0C99" w:rsidRPr="00B0085D" w:rsidRDefault="008D0C99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0" w:type="dxa"/>
            <w:vAlign w:val="center"/>
          </w:tcPr>
          <w:p w:rsidR="008D0C99" w:rsidRPr="0022557B" w:rsidRDefault="008D0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етамид</w:t>
            </w:r>
            <w:proofErr w:type="spellEnd"/>
          </w:p>
        </w:tc>
        <w:tc>
          <w:tcPr>
            <w:tcW w:w="851" w:type="dxa"/>
            <w:vAlign w:val="center"/>
          </w:tcPr>
          <w:p w:rsidR="008D0C99" w:rsidRPr="008D0C99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8D0C9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8D0C99" w:rsidRPr="0022557B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00</w:t>
            </w:r>
          </w:p>
        </w:tc>
        <w:tc>
          <w:tcPr>
            <w:tcW w:w="3969" w:type="dxa"/>
          </w:tcPr>
          <w:p w:rsidR="008D0C99" w:rsidRPr="00B0085D" w:rsidRDefault="008D0C99" w:rsidP="00623039">
            <w:pPr>
              <w:pStyle w:val="a4"/>
              <w:spacing w:before="0" w:beforeAutospacing="0" w:after="0" w:afterAutospacing="0"/>
              <w:jc w:val="center"/>
            </w:pPr>
            <w:r>
              <w:t>567</w:t>
            </w:r>
          </w:p>
        </w:tc>
        <w:tc>
          <w:tcPr>
            <w:tcW w:w="3969" w:type="dxa"/>
            <w:vAlign w:val="center"/>
          </w:tcPr>
          <w:p w:rsidR="008D0C99" w:rsidRPr="0022557B" w:rsidRDefault="008D0C99" w:rsidP="00824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00</w:t>
            </w:r>
          </w:p>
        </w:tc>
      </w:tr>
      <w:tr w:rsidR="008D0C99" w:rsidRPr="00B0085D" w:rsidTr="00236F50">
        <w:trPr>
          <w:trHeight w:val="549"/>
        </w:trPr>
        <w:tc>
          <w:tcPr>
            <w:tcW w:w="534" w:type="dxa"/>
          </w:tcPr>
          <w:p w:rsidR="008D0C99" w:rsidRPr="00B0085D" w:rsidRDefault="008D0C99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0" w:type="dxa"/>
            <w:vAlign w:val="center"/>
          </w:tcPr>
          <w:p w:rsidR="008D0C99" w:rsidRPr="0022557B" w:rsidRDefault="008D0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бигатрана</w:t>
            </w:r>
            <w:proofErr w:type="spellEnd"/>
            <w:r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ексилат</w:t>
            </w:r>
            <w:proofErr w:type="spellEnd"/>
          </w:p>
        </w:tc>
        <w:tc>
          <w:tcPr>
            <w:tcW w:w="851" w:type="dxa"/>
            <w:vAlign w:val="center"/>
          </w:tcPr>
          <w:p w:rsidR="008D0C99" w:rsidRPr="008D0C99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8D0C9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8D0C99" w:rsidRPr="0022557B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3 547</w:t>
            </w:r>
          </w:p>
        </w:tc>
        <w:tc>
          <w:tcPr>
            <w:tcW w:w="3969" w:type="dxa"/>
          </w:tcPr>
          <w:p w:rsidR="008D0C99" w:rsidRPr="00B0085D" w:rsidRDefault="008D0C99" w:rsidP="00623039">
            <w:pPr>
              <w:pStyle w:val="a4"/>
              <w:spacing w:before="0" w:beforeAutospacing="0" w:after="0" w:afterAutospacing="0"/>
              <w:jc w:val="center"/>
            </w:pPr>
            <w:r>
              <w:t>23 545</w:t>
            </w:r>
          </w:p>
        </w:tc>
        <w:tc>
          <w:tcPr>
            <w:tcW w:w="3969" w:type="dxa"/>
            <w:vAlign w:val="center"/>
          </w:tcPr>
          <w:p w:rsidR="008D0C99" w:rsidRPr="0022557B" w:rsidRDefault="008D0C99" w:rsidP="00824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3 547</w:t>
            </w:r>
          </w:p>
        </w:tc>
      </w:tr>
      <w:tr w:rsidR="008D0C99" w:rsidRPr="00B0085D" w:rsidTr="00236F50">
        <w:trPr>
          <w:trHeight w:val="549"/>
        </w:trPr>
        <w:tc>
          <w:tcPr>
            <w:tcW w:w="534" w:type="dxa"/>
          </w:tcPr>
          <w:p w:rsidR="008D0C99" w:rsidRPr="00B0085D" w:rsidRDefault="008D0C99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0" w:type="dxa"/>
            <w:vAlign w:val="center"/>
          </w:tcPr>
          <w:p w:rsidR="008D0C99" w:rsidRPr="0022557B" w:rsidRDefault="008D0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ексамовая</w:t>
            </w:r>
            <w:proofErr w:type="spellEnd"/>
            <w:r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 </w:t>
            </w:r>
          </w:p>
        </w:tc>
        <w:tc>
          <w:tcPr>
            <w:tcW w:w="851" w:type="dxa"/>
            <w:vAlign w:val="center"/>
          </w:tcPr>
          <w:p w:rsidR="008D0C99" w:rsidRPr="008D0C99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8D0C9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8D0C99" w:rsidRPr="0022557B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 050</w:t>
            </w:r>
          </w:p>
        </w:tc>
        <w:tc>
          <w:tcPr>
            <w:tcW w:w="3969" w:type="dxa"/>
          </w:tcPr>
          <w:p w:rsidR="008D0C99" w:rsidRPr="00B0085D" w:rsidRDefault="008D0C99" w:rsidP="00623039">
            <w:pPr>
              <w:pStyle w:val="a4"/>
              <w:spacing w:before="0" w:beforeAutospacing="0" w:after="0" w:afterAutospacing="0"/>
              <w:jc w:val="center"/>
            </w:pPr>
            <w:r>
              <w:t>5 020</w:t>
            </w:r>
          </w:p>
        </w:tc>
        <w:tc>
          <w:tcPr>
            <w:tcW w:w="3969" w:type="dxa"/>
            <w:vAlign w:val="center"/>
          </w:tcPr>
          <w:p w:rsidR="008D0C99" w:rsidRPr="0022557B" w:rsidRDefault="008D0C99" w:rsidP="00824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 050</w:t>
            </w:r>
          </w:p>
        </w:tc>
      </w:tr>
      <w:tr w:rsidR="008D0C99" w:rsidRPr="00B0085D" w:rsidTr="00236F50">
        <w:trPr>
          <w:trHeight w:val="549"/>
        </w:trPr>
        <w:tc>
          <w:tcPr>
            <w:tcW w:w="534" w:type="dxa"/>
          </w:tcPr>
          <w:p w:rsidR="008D0C99" w:rsidRPr="00B0085D" w:rsidRDefault="008D0C99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0" w:type="dxa"/>
            <w:vAlign w:val="center"/>
          </w:tcPr>
          <w:p w:rsidR="008D0C99" w:rsidRPr="0022557B" w:rsidRDefault="008D0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корбиновая кислота </w:t>
            </w:r>
          </w:p>
        </w:tc>
        <w:tc>
          <w:tcPr>
            <w:tcW w:w="851" w:type="dxa"/>
            <w:vAlign w:val="center"/>
          </w:tcPr>
          <w:p w:rsidR="008D0C99" w:rsidRPr="008D0C99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8D0C9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8D0C99" w:rsidRPr="0022557B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40,6</w:t>
            </w:r>
            <w:r w:rsidR="00E802C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3969" w:type="dxa"/>
          </w:tcPr>
          <w:p w:rsidR="008D0C99" w:rsidRPr="00B0085D" w:rsidRDefault="008D0C99" w:rsidP="00623039">
            <w:pPr>
              <w:pStyle w:val="a4"/>
              <w:spacing w:before="0" w:beforeAutospacing="0" w:after="0" w:afterAutospacing="0"/>
              <w:jc w:val="center"/>
            </w:pPr>
            <w:r>
              <w:t>140,40</w:t>
            </w:r>
          </w:p>
        </w:tc>
        <w:tc>
          <w:tcPr>
            <w:tcW w:w="3969" w:type="dxa"/>
            <w:vAlign w:val="center"/>
          </w:tcPr>
          <w:p w:rsidR="008D0C99" w:rsidRPr="0022557B" w:rsidRDefault="008D0C99" w:rsidP="00824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40,6</w:t>
            </w:r>
            <w:r w:rsidR="00E802C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</w:tr>
      <w:tr w:rsidR="008D0C99" w:rsidRPr="00B0085D" w:rsidTr="00236F50">
        <w:trPr>
          <w:trHeight w:val="549"/>
        </w:trPr>
        <w:tc>
          <w:tcPr>
            <w:tcW w:w="534" w:type="dxa"/>
          </w:tcPr>
          <w:p w:rsidR="008D0C99" w:rsidRPr="00B0085D" w:rsidRDefault="008D0C99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0" w:type="dxa"/>
            <w:vAlign w:val="center"/>
          </w:tcPr>
          <w:p w:rsidR="008D0C99" w:rsidRPr="0022557B" w:rsidRDefault="008D0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парин </w:t>
            </w:r>
          </w:p>
        </w:tc>
        <w:tc>
          <w:tcPr>
            <w:tcW w:w="851" w:type="dxa"/>
            <w:vAlign w:val="center"/>
          </w:tcPr>
          <w:p w:rsidR="008D0C99" w:rsidRPr="008D0C99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8D0C9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8D0C99" w:rsidRPr="0022557B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93,45</w:t>
            </w:r>
          </w:p>
        </w:tc>
        <w:tc>
          <w:tcPr>
            <w:tcW w:w="3969" w:type="dxa"/>
          </w:tcPr>
          <w:p w:rsidR="008D0C99" w:rsidRPr="00B0085D" w:rsidRDefault="008D0C99" w:rsidP="00623039">
            <w:pPr>
              <w:pStyle w:val="a4"/>
              <w:spacing w:before="0" w:beforeAutospacing="0" w:after="0" w:afterAutospacing="0"/>
              <w:jc w:val="center"/>
            </w:pPr>
            <w:r>
              <w:t>393,42</w:t>
            </w:r>
          </w:p>
        </w:tc>
        <w:tc>
          <w:tcPr>
            <w:tcW w:w="3969" w:type="dxa"/>
            <w:vAlign w:val="center"/>
          </w:tcPr>
          <w:p w:rsidR="008D0C99" w:rsidRPr="0022557B" w:rsidRDefault="008D0C99" w:rsidP="00824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93,45</w:t>
            </w:r>
          </w:p>
        </w:tc>
      </w:tr>
      <w:tr w:rsidR="008D0C99" w:rsidRPr="00B0085D" w:rsidTr="00236F50">
        <w:trPr>
          <w:trHeight w:val="549"/>
        </w:trPr>
        <w:tc>
          <w:tcPr>
            <w:tcW w:w="534" w:type="dxa"/>
          </w:tcPr>
          <w:p w:rsidR="008D0C99" w:rsidRPr="00B0085D" w:rsidRDefault="008D0C99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0" w:type="dxa"/>
            <w:vAlign w:val="center"/>
          </w:tcPr>
          <w:p w:rsidR="008D0C99" w:rsidRPr="0022557B" w:rsidRDefault="008D0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я гидроокись и алюминия гидроокись</w:t>
            </w:r>
          </w:p>
        </w:tc>
        <w:tc>
          <w:tcPr>
            <w:tcW w:w="851" w:type="dxa"/>
            <w:vAlign w:val="center"/>
          </w:tcPr>
          <w:p w:rsidR="008D0C99" w:rsidRPr="008D0C99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8D0C9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8D0C99" w:rsidRPr="0022557B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30</w:t>
            </w:r>
          </w:p>
        </w:tc>
        <w:tc>
          <w:tcPr>
            <w:tcW w:w="3969" w:type="dxa"/>
          </w:tcPr>
          <w:p w:rsidR="008D0C99" w:rsidRPr="00B0085D" w:rsidRDefault="008D0C99" w:rsidP="00623039">
            <w:pPr>
              <w:pStyle w:val="a4"/>
              <w:spacing w:before="0" w:beforeAutospacing="0" w:after="0" w:afterAutospacing="0"/>
              <w:jc w:val="center"/>
            </w:pPr>
            <w:r>
              <w:t>800</w:t>
            </w:r>
          </w:p>
        </w:tc>
        <w:tc>
          <w:tcPr>
            <w:tcW w:w="3969" w:type="dxa"/>
            <w:vAlign w:val="center"/>
          </w:tcPr>
          <w:p w:rsidR="008D0C99" w:rsidRPr="0022557B" w:rsidRDefault="008D0C99" w:rsidP="00824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30</w:t>
            </w:r>
          </w:p>
        </w:tc>
      </w:tr>
      <w:tr w:rsidR="008D0C99" w:rsidRPr="00B0085D" w:rsidTr="00236F50">
        <w:trPr>
          <w:trHeight w:val="549"/>
        </w:trPr>
        <w:tc>
          <w:tcPr>
            <w:tcW w:w="534" w:type="dxa"/>
          </w:tcPr>
          <w:p w:rsidR="008D0C99" w:rsidRPr="00B0085D" w:rsidRDefault="008D0C99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0" w:type="dxa"/>
            <w:vAlign w:val="center"/>
          </w:tcPr>
          <w:p w:rsidR="008D0C99" w:rsidRPr="0022557B" w:rsidRDefault="008D0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851" w:type="dxa"/>
            <w:vAlign w:val="center"/>
          </w:tcPr>
          <w:p w:rsidR="008D0C99" w:rsidRPr="008D0C99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8D0C9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8D0C99" w:rsidRPr="0022557B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9,70</w:t>
            </w:r>
          </w:p>
        </w:tc>
        <w:tc>
          <w:tcPr>
            <w:tcW w:w="3969" w:type="dxa"/>
          </w:tcPr>
          <w:p w:rsidR="008D0C99" w:rsidRPr="00B0085D" w:rsidRDefault="008D0C99" w:rsidP="00623039">
            <w:pPr>
              <w:pStyle w:val="a4"/>
              <w:spacing w:before="0" w:beforeAutospacing="0" w:after="0" w:afterAutospacing="0"/>
              <w:jc w:val="center"/>
            </w:pPr>
            <w:r>
              <w:t>19,50</w:t>
            </w:r>
          </w:p>
        </w:tc>
        <w:tc>
          <w:tcPr>
            <w:tcW w:w="3969" w:type="dxa"/>
            <w:vAlign w:val="center"/>
          </w:tcPr>
          <w:p w:rsidR="008D0C99" w:rsidRPr="0022557B" w:rsidRDefault="008D0C99" w:rsidP="00824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9,70</w:t>
            </w:r>
          </w:p>
        </w:tc>
      </w:tr>
      <w:tr w:rsidR="008D0C99" w:rsidRPr="00B0085D" w:rsidTr="00236F50">
        <w:trPr>
          <w:trHeight w:val="549"/>
        </w:trPr>
        <w:tc>
          <w:tcPr>
            <w:tcW w:w="534" w:type="dxa"/>
          </w:tcPr>
          <w:p w:rsidR="008D0C99" w:rsidRPr="00B0085D" w:rsidRDefault="008D0C99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0" w:type="dxa"/>
            <w:vAlign w:val="center"/>
          </w:tcPr>
          <w:p w:rsidR="008D0C99" w:rsidRPr="0022557B" w:rsidRDefault="008D0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я </w:t>
            </w:r>
            <w:proofErr w:type="spellStart"/>
            <w:r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ид+натрия</w:t>
            </w:r>
            <w:proofErr w:type="spellEnd"/>
            <w:r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етат+натрия</w:t>
            </w:r>
            <w:proofErr w:type="spellEnd"/>
            <w:r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лорид</w:t>
            </w:r>
          </w:p>
        </w:tc>
        <w:tc>
          <w:tcPr>
            <w:tcW w:w="851" w:type="dxa"/>
            <w:vAlign w:val="center"/>
          </w:tcPr>
          <w:p w:rsidR="008D0C99" w:rsidRPr="008D0C99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8D0C9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8D0C99" w:rsidRPr="0022557B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16,84</w:t>
            </w:r>
          </w:p>
        </w:tc>
        <w:tc>
          <w:tcPr>
            <w:tcW w:w="3969" w:type="dxa"/>
          </w:tcPr>
          <w:p w:rsidR="008D0C99" w:rsidRPr="00B0085D" w:rsidRDefault="008D0C99" w:rsidP="00623039">
            <w:pPr>
              <w:pStyle w:val="a4"/>
              <w:spacing w:before="0" w:beforeAutospacing="0" w:after="0" w:afterAutospacing="0"/>
              <w:jc w:val="center"/>
            </w:pPr>
            <w:r>
              <w:t>116,80</w:t>
            </w:r>
          </w:p>
        </w:tc>
        <w:tc>
          <w:tcPr>
            <w:tcW w:w="3969" w:type="dxa"/>
            <w:vAlign w:val="center"/>
          </w:tcPr>
          <w:p w:rsidR="008D0C99" w:rsidRPr="0022557B" w:rsidRDefault="008D0C99" w:rsidP="00824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16,84</w:t>
            </w:r>
          </w:p>
        </w:tc>
      </w:tr>
      <w:tr w:rsidR="008D0C99" w:rsidRPr="00B0085D" w:rsidTr="00236F50">
        <w:trPr>
          <w:trHeight w:val="549"/>
        </w:trPr>
        <w:tc>
          <w:tcPr>
            <w:tcW w:w="534" w:type="dxa"/>
          </w:tcPr>
          <w:p w:rsidR="008D0C99" w:rsidRPr="00B0085D" w:rsidRDefault="008D0C99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0" w:type="dxa"/>
            <w:vAlign w:val="center"/>
          </w:tcPr>
          <w:p w:rsidR="008D0C99" w:rsidRPr="0022557B" w:rsidRDefault="008D0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рия ацетат + натрия хлорид</w:t>
            </w:r>
          </w:p>
        </w:tc>
        <w:tc>
          <w:tcPr>
            <w:tcW w:w="851" w:type="dxa"/>
            <w:vAlign w:val="center"/>
          </w:tcPr>
          <w:p w:rsidR="008D0C99" w:rsidRPr="008D0C99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8D0C9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8D0C99" w:rsidRPr="0022557B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19,11</w:t>
            </w:r>
          </w:p>
        </w:tc>
        <w:tc>
          <w:tcPr>
            <w:tcW w:w="3969" w:type="dxa"/>
          </w:tcPr>
          <w:p w:rsidR="008D0C99" w:rsidRPr="00B0085D" w:rsidRDefault="008D0C99" w:rsidP="00623039">
            <w:pPr>
              <w:pStyle w:val="a4"/>
              <w:spacing w:before="0" w:beforeAutospacing="0" w:after="0" w:afterAutospacing="0"/>
              <w:jc w:val="center"/>
            </w:pPr>
            <w:r>
              <w:t>119</w:t>
            </w:r>
          </w:p>
        </w:tc>
        <w:tc>
          <w:tcPr>
            <w:tcW w:w="3969" w:type="dxa"/>
            <w:vAlign w:val="center"/>
          </w:tcPr>
          <w:p w:rsidR="008D0C99" w:rsidRPr="0022557B" w:rsidRDefault="008D0C99" w:rsidP="00824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19,11</w:t>
            </w:r>
          </w:p>
        </w:tc>
      </w:tr>
      <w:tr w:rsidR="008D0C99" w:rsidRPr="00B0085D" w:rsidTr="00236F50">
        <w:trPr>
          <w:trHeight w:val="549"/>
        </w:trPr>
        <w:tc>
          <w:tcPr>
            <w:tcW w:w="534" w:type="dxa"/>
          </w:tcPr>
          <w:p w:rsidR="008D0C99" w:rsidRPr="00B0085D" w:rsidRDefault="008D0C99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0" w:type="dxa"/>
            <w:vAlign w:val="center"/>
          </w:tcPr>
          <w:p w:rsidR="008D0C99" w:rsidRPr="0022557B" w:rsidRDefault="008D0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соль</w:t>
            </w:r>
            <w:proofErr w:type="spellEnd"/>
          </w:p>
        </w:tc>
        <w:tc>
          <w:tcPr>
            <w:tcW w:w="851" w:type="dxa"/>
            <w:vAlign w:val="center"/>
          </w:tcPr>
          <w:p w:rsidR="008D0C99" w:rsidRPr="008D0C99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8D0C9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8D0C99" w:rsidRPr="0022557B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11,12</w:t>
            </w:r>
          </w:p>
        </w:tc>
        <w:tc>
          <w:tcPr>
            <w:tcW w:w="3969" w:type="dxa"/>
          </w:tcPr>
          <w:p w:rsidR="008D0C99" w:rsidRPr="00B0085D" w:rsidRDefault="008D0C99" w:rsidP="00623039">
            <w:pPr>
              <w:pStyle w:val="a4"/>
              <w:spacing w:before="0" w:beforeAutospacing="0" w:after="0" w:afterAutospacing="0"/>
              <w:jc w:val="center"/>
            </w:pPr>
            <w:r>
              <w:t>211</w:t>
            </w:r>
          </w:p>
        </w:tc>
        <w:tc>
          <w:tcPr>
            <w:tcW w:w="3969" w:type="dxa"/>
            <w:vAlign w:val="center"/>
          </w:tcPr>
          <w:p w:rsidR="008D0C99" w:rsidRPr="0022557B" w:rsidRDefault="008D0C99" w:rsidP="00824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11,12</w:t>
            </w:r>
          </w:p>
        </w:tc>
      </w:tr>
      <w:tr w:rsidR="008D0C99" w:rsidRPr="00B0085D" w:rsidTr="00236F50">
        <w:trPr>
          <w:trHeight w:val="549"/>
        </w:trPr>
        <w:tc>
          <w:tcPr>
            <w:tcW w:w="534" w:type="dxa"/>
          </w:tcPr>
          <w:p w:rsidR="008D0C99" w:rsidRPr="00B0085D" w:rsidRDefault="008D0C99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0" w:type="dxa"/>
            <w:vAlign w:val="center"/>
          </w:tcPr>
          <w:p w:rsidR="008D0C99" w:rsidRPr="0022557B" w:rsidRDefault="008D0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пивакаин</w:t>
            </w:r>
            <w:proofErr w:type="spellEnd"/>
          </w:p>
        </w:tc>
        <w:tc>
          <w:tcPr>
            <w:tcW w:w="851" w:type="dxa"/>
            <w:vAlign w:val="center"/>
          </w:tcPr>
          <w:p w:rsidR="008D0C99" w:rsidRPr="008D0C99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8D0C9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8D0C99" w:rsidRPr="0022557B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32,65</w:t>
            </w:r>
          </w:p>
        </w:tc>
        <w:tc>
          <w:tcPr>
            <w:tcW w:w="3969" w:type="dxa"/>
          </w:tcPr>
          <w:p w:rsidR="008D0C99" w:rsidRPr="00B0085D" w:rsidRDefault="008D0C99" w:rsidP="00623039">
            <w:pPr>
              <w:pStyle w:val="a4"/>
              <w:spacing w:before="0" w:beforeAutospacing="0" w:after="0" w:afterAutospacing="0"/>
              <w:jc w:val="center"/>
            </w:pPr>
            <w:r>
              <w:t>532,63</w:t>
            </w:r>
          </w:p>
        </w:tc>
        <w:tc>
          <w:tcPr>
            <w:tcW w:w="3969" w:type="dxa"/>
            <w:vAlign w:val="center"/>
          </w:tcPr>
          <w:p w:rsidR="008D0C99" w:rsidRPr="0022557B" w:rsidRDefault="008D0C99" w:rsidP="00824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32,65</w:t>
            </w:r>
          </w:p>
        </w:tc>
      </w:tr>
      <w:tr w:rsidR="008D0C99" w:rsidRPr="00B0085D" w:rsidTr="00236F50">
        <w:trPr>
          <w:trHeight w:val="549"/>
        </w:trPr>
        <w:tc>
          <w:tcPr>
            <w:tcW w:w="534" w:type="dxa"/>
          </w:tcPr>
          <w:p w:rsidR="008D0C99" w:rsidRPr="00B0085D" w:rsidRDefault="008D0C99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0" w:type="dxa"/>
            <w:vAlign w:val="center"/>
          </w:tcPr>
          <w:p w:rsidR="008D0C99" w:rsidRPr="0022557B" w:rsidRDefault="008D0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цетамол</w:t>
            </w:r>
          </w:p>
        </w:tc>
        <w:tc>
          <w:tcPr>
            <w:tcW w:w="851" w:type="dxa"/>
            <w:vAlign w:val="center"/>
          </w:tcPr>
          <w:p w:rsidR="008D0C99" w:rsidRPr="008D0C99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8D0C9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8D0C99" w:rsidRPr="0022557B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1</w:t>
            </w:r>
          </w:p>
        </w:tc>
        <w:tc>
          <w:tcPr>
            <w:tcW w:w="3969" w:type="dxa"/>
          </w:tcPr>
          <w:p w:rsidR="008D0C99" w:rsidRPr="00B0085D" w:rsidRDefault="004C22BD" w:rsidP="00623039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  <w:r w:rsidR="008D0C99">
              <w:t>0</w:t>
            </w:r>
          </w:p>
        </w:tc>
        <w:tc>
          <w:tcPr>
            <w:tcW w:w="3969" w:type="dxa"/>
            <w:vAlign w:val="center"/>
          </w:tcPr>
          <w:p w:rsidR="008D0C99" w:rsidRPr="0022557B" w:rsidRDefault="008D0C99" w:rsidP="00824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1</w:t>
            </w:r>
          </w:p>
        </w:tc>
      </w:tr>
      <w:tr w:rsidR="008D0C99" w:rsidRPr="00B0085D" w:rsidTr="00236F50">
        <w:trPr>
          <w:trHeight w:val="549"/>
        </w:trPr>
        <w:tc>
          <w:tcPr>
            <w:tcW w:w="534" w:type="dxa"/>
          </w:tcPr>
          <w:p w:rsidR="008D0C99" w:rsidRPr="00B0085D" w:rsidRDefault="008D0C99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0" w:type="dxa"/>
            <w:vAlign w:val="center"/>
          </w:tcPr>
          <w:p w:rsidR="008D0C99" w:rsidRPr="0022557B" w:rsidRDefault="008D0C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илометазолин</w:t>
            </w:r>
            <w:proofErr w:type="spellEnd"/>
          </w:p>
        </w:tc>
        <w:tc>
          <w:tcPr>
            <w:tcW w:w="851" w:type="dxa"/>
            <w:vAlign w:val="center"/>
          </w:tcPr>
          <w:p w:rsidR="008D0C99" w:rsidRPr="008D0C99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8D0C9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8D0C99" w:rsidRPr="0022557B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25,65</w:t>
            </w:r>
          </w:p>
        </w:tc>
        <w:tc>
          <w:tcPr>
            <w:tcW w:w="3969" w:type="dxa"/>
          </w:tcPr>
          <w:p w:rsidR="008D0C99" w:rsidRPr="00B0085D" w:rsidRDefault="008D0C99" w:rsidP="00623039">
            <w:pPr>
              <w:pStyle w:val="a4"/>
              <w:spacing w:before="0" w:beforeAutospacing="0" w:after="0" w:afterAutospacing="0"/>
              <w:jc w:val="center"/>
            </w:pPr>
            <w:r>
              <w:t>225,63</w:t>
            </w:r>
          </w:p>
        </w:tc>
        <w:tc>
          <w:tcPr>
            <w:tcW w:w="3969" w:type="dxa"/>
            <w:vAlign w:val="center"/>
          </w:tcPr>
          <w:p w:rsidR="008D0C99" w:rsidRPr="0022557B" w:rsidRDefault="008D0C99" w:rsidP="00824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25,65</w:t>
            </w:r>
          </w:p>
        </w:tc>
      </w:tr>
      <w:tr w:rsidR="008D0C99" w:rsidRPr="00B0085D" w:rsidTr="00236F50">
        <w:trPr>
          <w:trHeight w:val="549"/>
        </w:trPr>
        <w:tc>
          <w:tcPr>
            <w:tcW w:w="534" w:type="dxa"/>
          </w:tcPr>
          <w:p w:rsidR="008D0C99" w:rsidRPr="00B0085D" w:rsidRDefault="008D0C99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0" w:type="dxa"/>
            <w:vAlign w:val="center"/>
          </w:tcPr>
          <w:p w:rsidR="008D0C99" w:rsidRPr="008D0C99" w:rsidRDefault="008D0C99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8D0C9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арметрин</w:t>
            </w:r>
            <w:proofErr w:type="spellEnd"/>
          </w:p>
        </w:tc>
        <w:tc>
          <w:tcPr>
            <w:tcW w:w="851" w:type="dxa"/>
            <w:vAlign w:val="center"/>
          </w:tcPr>
          <w:p w:rsidR="008D0C99" w:rsidRPr="008D0C99" w:rsidRDefault="008D0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8D0C9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8D0C99" w:rsidRPr="0022557B" w:rsidRDefault="00B83E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33,36</w:t>
            </w:r>
          </w:p>
        </w:tc>
        <w:tc>
          <w:tcPr>
            <w:tcW w:w="3969" w:type="dxa"/>
          </w:tcPr>
          <w:p w:rsidR="008D0C99" w:rsidRDefault="004C22BD" w:rsidP="00623039">
            <w:pPr>
              <w:pStyle w:val="a4"/>
              <w:spacing w:before="0" w:beforeAutospacing="0" w:after="0" w:afterAutospacing="0"/>
              <w:jc w:val="center"/>
            </w:pPr>
            <w:r>
              <w:t>833,35</w:t>
            </w:r>
          </w:p>
        </w:tc>
        <w:tc>
          <w:tcPr>
            <w:tcW w:w="3969" w:type="dxa"/>
            <w:vAlign w:val="center"/>
          </w:tcPr>
          <w:p w:rsidR="008D0C99" w:rsidRPr="0022557B" w:rsidRDefault="007618E1" w:rsidP="008241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833,36</w:t>
            </w:r>
          </w:p>
        </w:tc>
      </w:tr>
      <w:tr w:rsidR="005524E8" w:rsidRPr="00B0085D" w:rsidTr="00236F50">
        <w:trPr>
          <w:trHeight w:val="549"/>
        </w:trPr>
        <w:tc>
          <w:tcPr>
            <w:tcW w:w="534" w:type="dxa"/>
          </w:tcPr>
          <w:p w:rsidR="005524E8" w:rsidRPr="00B0085D" w:rsidRDefault="005524E8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0" w:type="dxa"/>
            <w:vAlign w:val="center"/>
          </w:tcPr>
          <w:p w:rsidR="005524E8" w:rsidRPr="008D0C99" w:rsidRDefault="005524E8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D0C9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Ацетилсалициловая кислота</w:t>
            </w:r>
          </w:p>
        </w:tc>
        <w:tc>
          <w:tcPr>
            <w:tcW w:w="851" w:type="dxa"/>
            <w:vAlign w:val="center"/>
          </w:tcPr>
          <w:p w:rsidR="005524E8" w:rsidRPr="008D0C99" w:rsidRDefault="005524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8D0C9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5524E8" w:rsidRPr="00323F9A" w:rsidRDefault="00B83E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9,72</w:t>
            </w:r>
          </w:p>
        </w:tc>
        <w:tc>
          <w:tcPr>
            <w:tcW w:w="3969" w:type="dxa"/>
          </w:tcPr>
          <w:p w:rsidR="005524E8" w:rsidRDefault="004C22BD" w:rsidP="00623039">
            <w:pPr>
              <w:pStyle w:val="a4"/>
              <w:spacing w:before="0" w:beforeAutospacing="0" w:after="0" w:afterAutospacing="0"/>
              <w:jc w:val="center"/>
            </w:pPr>
            <w:r>
              <w:t>19,70</w:t>
            </w:r>
          </w:p>
        </w:tc>
        <w:tc>
          <w:tcPr>
            <w:tcW w:w="3969" w:type="dxa"/>
            <w:vAlign w:val="center"/>
          </w:tcPr>
          <w:p w:rsidR="005524E8" w:rsidRPr="00323F9A" w:rsidRDefault="0070706A" w:rsidP="005A2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9,72</w:t>
            </w:r>
          </w:p>
        </w:tc>
      </w:tr>
      <w:tr w:rsidR="005524E8" w:rsidRPr="00B0085D" w:rsidTr="00236F50">
        <w:trPr>
          <w:trHeight w:val="549"/>
        </w:trPr>
        <w:tc>
          <w:tcPr>
            <w:tcW w:w="534" w:type="dxa"/>
          </w:tcPr>
          <w:p w:rsidR="005524E8" w:rsidRPr="00B0085D" w:rsidRDefault="005524E8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110" w:type="dxa"/>
            <w:vAlign w:val="center"/>
          </w:tcPr>
          <w:p w:rsidR="005524E8" w:rsidRPr="008D0C99" w:rsidRDefault="005524E8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8D0C9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Фамотидин</w:t>
            </w:r>
            <w:proofErr w:type="spellEnd"/>
          </w:p>
        </w:tc>
        <w:tc>
          <w:tcPr>
            <w:tcW w:w="851" w:type="dxa"/>
            <w:vAlign w:val="center"/>
          </w:tcPr>
          <w:p w:rsidR="005524E8" w:rsidRPr="008D0C99" w:rsidRDefault="005524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8D0C9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5524E8" w:rsidRPr="00323F9A" w:rsidRDefault="007618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 505</w:t>
            </w:r>
            <w:r w:rsidR="005524E8" w:rsidRPr="00323F9A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,00</w:t>
            </w:r>
          </w:p>
        </w:tc>
        <w:tc>
          <w:tcPr>
            <w:tcW w:w="3969" w:type="dxa"/>
          </w:tcPr>
          <w:p w:rsidR="005524E8" w:rsidRDefault="004C22BD" w:rsidP="00623039">
            <w:pPr>
              <w:pStyle w:val="a4"/>
              <w:spacing w:before="0" w:beforeAutospacing="0" w:after="0" w:afterAutospacing="0"/>
              <w:jc w:val="center"/>
            </w:pPr>
            <w:r>
              <w:t>2 500</w:t>
            </w:r>
          </w:p>
        </w:tc>
        <w:tc>
          <w:tcPr>
            <w:tcW w:w="3969" w:type="dxa"/>
            <w:vAlign w:val="center"/>
          </w:tcPr>
          <w:p w:rsidR="005524E8" w:rsidRPr="00323F9A" w:rsidRDefault="007618E1" w:rsidP="005A2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 505</w:t>
            </w:r>
          </w:p>
        </w:tc>
      </w:tr>
      <w:tr w:rsidR="005524E8" w:rsidRPr="00B0085D" w:rsidTr="00236F50">
        <w:trPr>
          <w:trHeight w:val="549"/>
        </w:trPr>
        <w:tc>
          <w:tcPr>
            <w:tcW w:w="534" w:type="dxa"/>
          </w:tcPr>
          <w:p w:rsidR="005524E8" w:rsidRPr="00B0085D" w:rsidRDefault="005524E8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10" w:type="dxa"/>
            <w:vAlign w:val="center"/>
          </w:tcPr>
          <w:p w:rsidR="005524E8" w:rsidRPr="008D0C99" w:rsidRDefault="005A3594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A3594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нтерлейкин-2 человека</w:t>
            </w:r>
          </w:p>
        </w:tc>
        <w:tc>
          <w:tcPr>
            <w:tcW w:w="851" w:type="dxa"/>
            <w:vAlign w:val="center"/>
          </w:tcPr>
          <w:p w:rsidR="005524E8" w:rsidRPr="008D0C99" w:rsidRDefault="005524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8D0C9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5524E8" w:rsidRPr="00323F9A" w:rsidRDefault="008065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8 304</w:t>
            </w:r>
          </w:p>
        </w:tc>
        <w:tc>
          <w:tcPr>
            <w:tcW w:w="3969" w:type="dxa"/>
          </w:tcPr>
          <w:p w:rsidR="005524E8" w:rsidRDefault="0080658C" w:rsidP="00623039">
            <w:pPr>
              <w:pStyle w:val="a4"/>
              <w:spacing w:before="0" w:beforeAutospacing="0" w:after="0" w:afterAutospacing="0"/>
              <w:jc w:val="center"/>
            </w:pPr>
            <w:r>
              <w:t>38 302,5</w:t>
            </w:r>
          </w:p>
        </w:tc>
        <w:tc>
          <w:tcPr>
            <w:tcW w:w="3969" w:type="dxa"/>
            <w:vAlign w:val="center"/>
          </w:tcPr>
          <w:p w:rsidR="005524E8" w:rsidRPr="00323F9A" w:rsidRDefault="0080658C" w:rsidP="005A2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38 304</w:t>
            </w:r>
          </w:p>
        </w:tc>
      </w:tr>
      <w:tr w:rsidR="00E66B77" w:rsidRPr="00B0085D" w:rsidTr="00236F50">
        <w:trPr>
          <w:trHeight w:val="549"/>
        </w:trPr>
        <w:tc>
          <w:tcPr>
            <w:tcW w:w="534" w:type="dxa"/>
          </w:tcPr>
          <w:p w:rsidR="00E66B77" w:rsidRDefault="00E66B77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0" w:type="dxa"/>
            <w:vAlign w:val="center"/>
          </w:tcPr>
          <w:p w:rsidR="00E66B77" w:rsidRPr="005A3594" w:rsidRDefault="00E66B77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Йогексол</w:t>
            </w:r>
            <w:proofErr w:type="spellEnd"/>
          </w:p>
        </w:tc>
        <w:tc>
          <w:tcPr>
            <w:tcW w:w="851" w:type="dxa"/>
            <w:vAlign w:val="center"/>
          </w:tcPr>
          <w:p w:rsidR="00E66B77" w:rsidRPr="008D0C99" w:rsidRDefault="00E66B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E66B77" w:rsidRDefault="00E66B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 366</w:t>
            </w:r>
          </w:p>
        </w:tc>
        <w:tc>
          <w:tcPr>
            <w:tcW w:w="3969" w:type="dxa"/>
          </w:tcPr>
          <w:p w:rsidR="00E66B77" w:rsidRDefault="004C22BD" w:rsidP="00623039">
            <w:pPr>
              <w:pStyle w:val="a4"/>
              <w:spacing w:before="0" w:beforeAutospacing="0" w:after="0" w:afterAutospacing="0"/>
              <w:jc w:val="center"/>
            </w:pPr>
            <w:r>
              <w:t>2 350</w:t>
            </w:r>
          </w:p>
        </w:tc>
        <w:tc>
          <w:tcPr>
            <w:tcW w:w="3969" w:type="dxa"/>
            <w:vAlign w:val="center"/>
          </w:tcPr>
          <w:p w:rsidR="00E66B77" w:rsidRDefault="00E66B77" w:rsidP="005A2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 366</w:t>
            </w:r>
          </w:p>
        </w:tc>
      </w:tr>
    </w:tbl>
    <w:p w:rsidR="00B25E2F" w:rsidRDefault="00466F1F" w:rsidP="00466F1F">
      <w:pPr>
        <w:tabs>
          <w:tab w:val="left" w:pos="2227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922F2" w:rsidRPr="0073343C" w:rsidRDefault="00EB05BD" w:rsidP="005E4BC1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поставления ценовых предложений принято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1D82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73343C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4961"/>
        <w:gridCol w:w="1843"/>
        <w:gridCol w:w="1417"/>
        <w:gridCol w:w="2410"/>
      </w:tblGrid>
      <w:tr w:rsidR="00A922F2" w:rsidRPr="0073343C" w:rsidTr="006742B2">
        <w:trPr>
          <w:trHeight w:val="976"/>
        </w:trPr>
        <w:tc>
          <w:tcPr>
            <w:tcW w:w="568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4961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  <w:r w:rsidR="00453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местонахождения</w:t>
            </w:r>
          </w:p>
        </w:tc>
        <w:tc>
          <w:tcPr>
            <w:tcW w:w="1843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за единицу победителя (тенге) </w:t>
            </w:r>
          </w:p>
        </w:tc>
        <w:tc>
          <w:tcPr>
            <w:tcW w:w="1417" w:type="dxa"/>
          </w:tcPr>
          <w:p w:rsidR="00A922F2" w:rsidRPr="0073343C" w:rsidRDefault="006742B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410" w:type="dxa"/>
          </w:tcPr>
          <w:p w:rsidR="00A922F2" w:rsidRPr="0073343C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енге)</w:t>
            </w:r>
          </w:p>
        </w:tc>
      </w:tr>
      <w:tr w:rsidR="00DE5E1A" w:rsidRPr="0073343C" w:rsidTr="009A0674">
        <w:tc>
          <w:tcPr>
            <w:tcW w:w="568" w:type="dxa"/>
          </w:tcPr>
          <w:p w:rsidR="00DE5E1A" w:rsidRPr="00B0085D" w:rsidRDefault="00DE5E1A" w:rsidP="00824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DE5E1A" w:rsidRPr="0022557B" w:rsidRDefault="00DE5E1A" w:rsidP="00824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7B">
              <w:rPr>
                <w:rFonts w:ascii="Times New Roman" w:hAnsi="Times New Roman" w:cs="Times New Roman"/>
                <w:sz w:val="24"/>
                <w:szCs w:val="24"/>
              </w:rPr>
              <w:t xml:space="preserve">Кофеин натрия </w:t>
            </w:r>
            <w:proofErr w:type="spellStart"/>
            <w:r w:rsidRPr="0022557B">
              <w:rPr>
                <w:rFonts w:ascii="Times New Roman" w:hAnsi="Times New Roman" w:cs="Times New Roman"/>
                <w:sz w:val="24"/>
                <w:szCs w:val="24"/>
              </w:rPr>
              <w:t>бензоат</w:t>
            </w:r>
            <w:proofErr w:type="spellEnd"/>
          </w:p>
        </w:tc>
        <w:tc>
          <w:tcPr>
            <w:tcW w:w="4961" w:type="dxa"/>
          </w:tcPr>
          <w:p w:rsidR="00DE5E1A" w:rsidRDefault="00DE5E1A" w:rsidP="00DE5E1A">
            <w:pPr>
              <w:jc w:val="center"/>
            </w:pP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7B2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AR</w:t>
            </w: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E5E1A" w:rsidRPr="00B0085D" w:rsidRDefault="00DE5E1A" w:rsidP="0082417D">
            <w:pPr>
              <w:pStyle w:val="a4"/>
              <w:spacing w:before="0" w:beforeAutospacing="0" w:after="0" w:afterAutospacing="0"/>
              <w:jc w:val="center"/>
            </w:pPr>
            <w:r>
              <w:t>300</w:t>
            </w:r>
          </w:p>
        </w:tc>
        <w:tc>
          <w:tcPr>
            <w:tcW w:w="1417" w:type="dxa"/>
            <w:vAlign w:val="center"/>
          </w:tcPr>
          <w:p w:rsidR="00DE5E1A" w:rsidRPr="00DE5E1A" w:rsidRDefault="00DE5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DE5E1A" w:rsidRPr="0073343C" w:rsidRDefault="000C42B9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0 000</w:t>
            </w:r>
          </w:p>
        </w:tc>
      </w:tr>
      <w:tr w:rsidR="00DE5E1A" w:rsidRPr="0073343C" w:rsidTr="009A0674">
        <w:tc>
          <w:tcPr>
            <w:tcW w:w="568" w:type="dxa"/>
          </w:tcPr>
          <w:p w:rsidR="00DE5E1A" w:rsidRPr="00B0085D" w:rsidRDefault="00DE5E1A" w:rsidP="00824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DE5E1A" w:rsidRPr="0022557B" w:rsidRDefault="00DE5E1A" w:rsidP="008241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мадол</w:t>
            </w:r>
            <w:proofErr w:type="spellEnd"/>
          </w:p>
        </w:tc>
        <w:tc>
          <w:tcPr>
            <w:tcW w:w="4961" w:type="dxa"/>
          </w:tcPr>
          <w:p w:rsidR="00DE5E1A" w:rsidRDefault="00DE5E1A" w:rsidP="00DE5E1A">
            <w:pPr>
              <w:jc w:val="center"/>
            </w:pP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7B2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AR</w:t>
            </w: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E5E1A" w:rsidRPr="00B0085D" w:rsidRDefault="00DE5E1A" w:rsidP="0082417D">
            <w:pPr>
              <w:pStyle w:val="a4"/>
              <w:spacing w:before="0" w:beforeAutospacing="0" w:after="0" w:afterAutospacing="0"/>
              <w:jc w:val="center"/>
            </w:pPr>
            <w:r>
              <w:t>409,50</w:t>
            </w:r>
          </w:p>
        </w:tc>
        <w:tc>
          <w:tcPr>
            <w:tcW w:w="1417" w:type="dxa"/>
            <w:vAlign w:val="center"/>
          </w:tcPr>
          <w:p w:rsidR="00DE5E1A" w:rsidRPr="00DE5E1A" w:rsidRDefault="00DE5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2410" w:type="dxa"/>
          </w:tcPr>
          <w:p w:rsidR="00DE5E1A" w:rsidRPr="0073343C" w:rsidRDefault="000C42B9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09 500</w:t>
            </w:r>
          </w:p>
        </w:tc>
      </w:tr>
      <w:tr w:rsidR="00DE5E1A" w:rsidRPr="0073343C" w:rsidTr="009A0674">
        <w:tc>
          <w:tcPr>
            <w:tcW w:w="568" w:type="dxa"/>
          </w:tcPr>
          <w:p w:rsidR="00DE5E1A" w:rsidRPr="00B0085D" w:rsidRDefault="00DE5E1A" w:rsidP="00824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DE5E1A" w:rsidRPr="0022557B" w:rsidRDefault="00123F53" w:rsidP="008241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аги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DE5E1A"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агист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DE5E1A" w:rsidRDefault="00DE5E1A" w:rsidP="00DE5E1A">
            <w:pPr>
              <w:jc w:val="center"/>
            </w:pP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7B2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AR</w:t>
            </w: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E5E1A" w:rsidRPr="00B0085D" w:rsidRDefault="00DE5E1A" w:rsidP="0082417D">
            <w:pPr>
              <w:pStyle w:val="a4"/>
              <w:spacing w:before="0" w:beforeAutospacing="0" w:after="0" w:afterAutospacing="0"/>
              <w:jc w:val="center"/>
            </w:pPr>
            <w:r>
              <w:t>2 076,20</w:t>
            </w:r>
          </w:p>
        </w:tc>
        <w:tc>
          <w:tcPr>
            <w:tcW w:w="1417" w:type="dxa"/>
            <w:vAlign w:val="center"/>
          </w:tcPr>
          <w:p w:rsidR="00DE5E1A" w:rsidRPr="00DE5E1A" w:rsidRDefault="00DE5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DE5E1A" w:rsidRPr="0073343C" w:rsidRDefault="000C42B9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15 240</w:t>
            </w:r>
          </w:p>
        </w:tc>
      </w:tr>
      <w:tr w:rsidR="00DE5E1A" w:rsidRPr="0073343C" w:rsidTr="009A0674">
        <w:tc>
          <w:tcPr>
            <w:tcW w:w="568" w:type="dxa"/>
          </w:tcPr>
          <w:p w:rsidR="00DE5E1A" w:rsidRPr="00B0085D" w:rsidRDefault="00DE5E1A" w:rsidP="00824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vAlign w:val="center"/>
          </w:tcPr>
          <w:p w:rsidR="00DE5E1A" w:rsidRPr="0022557B" w:rsidRDefault="00C4532C" w:rsidP="008241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нопрог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DE5E1A"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естер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DE5E1A" w:rsidRDefault="00DE5E1A" w:rsidP="00DE5E1A">
            <w:pPr>
              <w:jc w:val="center"/>
            </w:pP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7B2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AR</w:t>
            </w: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E5E1A" w:rsidRPr="00B0085D" w:rsidRDefault="00DE5E1A" w:rsidP="0082417D">
            <w:pPr>
              <w:pStyle w:val="a4"/>
              <w:spacing w:before="0" w:beforeAutospacing="0" w:after="0" w:afterAutospacing="0"/>
              <w:jc w:val="center"/>
            </w:pPr>
            <w:r>
              <w:t>5 409,7</w:t>
            </w:r>
          </w:p>
        </w:tc>
        <w:tc>
          <w:tcPr>
            <w:tcW w:w="1417" w:type="dxa"/>
            <w:vAlign w:val="center"/>
          </w:tcPr>
          <w:p w:rsidR="00DE5E1A" w:rsidRPr="00DE5E1A" w:rsidRDefault="00DE5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10" w:type="dxa"/>
          </w:tcPr>
          <w:p w:rsidR="00DE5E1A" w:rsidRPr="0073343C" w:rsidRDefault="000C42B9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 245 820</w:t>
            </w:r>
          </w:p>
        </w:tc>
      </w:tr>
      <w:tr w:rsidR="00DE5E1A" w:rsidRPr="0073343C" w:rsidTr="009A0674">
        <w:tc>
          <w:tcPr>
            <w:tcW w:w="568" w:type="dxa"/>
          </w:tcPr>
          <w:p w:rsidR="00DE5E1A" w:rsidRPr="00B0085D" w:rsidRDefault="00DE5E1A" w:rsidP="00824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vAlign w:val="center"/>
          </w:tcPr>
          <w:p w:rsidR="00DE5E1A" w:rsidRPr="0022557B" w:rsidRDefault="00DE5E1A" w:rsidP="008241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иллиантовая зелень  </w:t>
            </w:r>
          </w:p>
        </w:tc>
        <w:tc>
          <w:tcPr>
            <w:tcW w:w="4961" w:type="dxa"/>
          </w:tcPr>
          <w:p w:rsidR="00DE5E1A" w:rsidRDefault="00DE5E1A" w:rsidP="00DE5E1A">
            <w:pPr>
              <w:jc w:val="center"/>
            </w:pP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7B2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AR</w:t>
            </w: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E5E1A" w:rsidRPr="00B0085D" w:rsidRDefault="00DE5E1A" w:rsidP="0082417D">
            <w:pPr>
              <w:pStyle w:val="a4"/>
              <w:spacing w:before="0" w:beforeAutospacing="0" w:after="0" w:afterAutospacing="0"/>
              <w:jc w:val="center"/>
            </w:pPr>
            <w:r>
              <w:t>42,15</w:t>
            </w:r>
          </w:p>
        </w:tc>
        <w:tc>
          <w:tcPr>
            <w:tcW w:w="1417" w:type="dxa"/>
            <w:vAlign w:val="center"/>
          </w:tcPr>
          <w:p w:rsidR="00DE5E1A" w:rsidRPr="00DE5E1A" w:rsidRDefault="00DE5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</w:t>
            </w:r>
          </w:p>
        </w:tc>
        <w:tc>
          <w:tcPr>
            <w:tcW w:w="2410" w:type="dxa"/>
          </w:tcPr>
          <w:p w:rsidR="00DE5E1A" w:rsidRPr="0073343C" w:rsidRDefault="009D4C8E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05 375</w:t>
            </w:r>
          </w:p>
        </w:tc>
      </w:tr>
      <w:tr w:rsidR="00DE5E1A" w:rsidRPr="0073343C" w:rsidTr="009A0674">
        <w:tc>
          <w:tcPr>
            <w:tcW w:w="568" w:type="dxa"/>
          </w:tcPr>
          <w:p w:rsidR="00DE5E1A" w:rsidRPr="00B0085D" w:rsidRDefault="00DE5E1A" w:rsidP="00824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vAlign w:val="center"/>
          </w:tcPr>
          <w:p w:rsidR="00DE5E1A" w:rsidRPr="0022557B" w:rsidRDefault="00DE5E1A" w:rsidP="008241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д</w:t>
            </w:r>
          </w:p>
        </w:tc>
        <w:tc>
          <w:tcPr>
            <w:tcW w:w="4961" w:type="dxa"/>
          </w:tcPr>
          <w:p w:rsidR="00DE5E1A" w:rsidRDefault="00DE5E1A" w:rsidP="00DE5E1A">
            <w:pPr>
              <w:jc w:val="center"/>
            </w:pP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7B2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AR</w:t>
            </w: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E5E1A" w:rsidRPr="00B0085D" w:rsidRDefault="00DE5E1A" w:rsidP="0082417D">
            <w:pPr>
              <w:pStyle w:val="a4"/>
              <w:spacing w:before="0" w:beforeAutospacing="0" w:after="0" w:afterAutospacing="0"/>
              <w:jc w:val="center"/>
            </w:pPr>
            <w:r>
              <w:t>75,33</w:t>
            </w:r>
          </w:p>
        </w:tc>
        <w:tc>
          <w:tcPr>
            <w:tcW w:w="1417" w:type="dxa"/>
            <w:vAlign w:val="center"/>
          </w:tcPr>
          <w:p w:rsidR="00DE5E1A" w:rsidRPr="00DE5E1A" w:rsidRDefault="00DE5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10" w:type="dxa"/>
          </w:tcPr>
          <w:p w:rsidR="00DE5E1A" w:rsidRPr="0073343C" w:rsidRDefault="009D4C8E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2 599</w:t>
            </w:r>
          </w:p>
        </w:tc>
      </w:tr>
      <w:tr w:rsidR="00DE5E1A" w:rsidRPr="0073343C" w:rsidTr="009A0674">
        <w:tc>
          <w:tcPr>
            <w:tcW w:w="568" w:type="dxa"/>
          </w:tcPr>
          <w:p w:rsidR="00DE5E1A" w:rsidRPr="00B0085D" w:rsidRDefault="00DE5E1A" w:rsidP="00824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vAlign w:val="center"/>
          </w:tcPr>
          <w:p w:rsidR="00DE5E1A" w:rsidRPr="0022557B" w:rsidRDefault="00123F53" w:rsidP="008241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ептол 80 мл (</w:t>
            </w:r>
            <w:proofErr w:type="spellStart"/>
            <w:r w:rsidR="00DE5E1A"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ьфометоксаз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DE5E1A" w:rsidRDefault="00DE5E1A" w:rsidP="00DE5E1A">
            <w:pPr>
              <w:jc w:val="center"/>
            </w:pP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7B2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AR</w:t>
            </w: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E5E1A" w:rsidRPr="00B0085D" w:rsidRDefault="00A503BA" w:rsidP="0082417D">
            <w:pPr>
              <w:pStyle w:val="a4"/>
              <w:spacing w:before="0" w:beforeAutospacing="0" w:after="0" w:afterAutospacing="0"/>
              <w:jc w:val="center"/>
            </w:pPr>
            <w:r>
              <w:t>2 468</w:t>
            </w:r>
          </w:p>
        </w:tc>
        <w:tc>
          <w:tcPr>
            <w:tcW w:w="1417" w:type="dxa"/>
            <w:vAlign w:val="center"/>
          </w:tcPr>
          <w:p w:rsidR="00DE5E1A" w:rsidRPr="00DE5E1A" w:rsidRDefault="00DE5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DE5E1A" w:rsidRPr="0073343C" w:rsidRDefault="00A503BA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4 680</w:t>
            </w:r>
          </w:p>
        </w:tc>
      </w:tr>
      <w:tr w:rsidR="00DE5E1A" w:rsidRPr="0073343C" w:rsidTr="009A0674">
        <w:tc>
          <w:tcPr>
            <w:tcW w:w="568" w:type="dxa"/>
          </w:tcPr>
          <w:p w:rsidR="00DE5E1A" w:rsidRPr="00B0085D" w:rsidRDefault="00DE5E1A" w:rsidP="00824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vAlign w:val="center"/>
          </w:tcPr>
          <w:p w:rsidR="00DE5E1A" w:rsidRPr="0022557B" w:rsidRDefault="00DE5E1A" w:rsidP="008241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ия сульфат</w:t>
            </w:r>
          </w:p>
        </w:tc>
        <w:tc>
          <w:tcPr>
            <w:tcW w:w="4961" w:type="dxa"/>
          </w:tcPr>
          <w:p w:rsidR="00DE5E1A" w:rsidRDefault="00DE5E1A" w:rsidP="00DE5E1A">
            <w:pPr>
              <w:jc w:val="center"/>
            </w:pP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7B2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AR</w:t>
            </w: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E5E1A" w:rsidRPr="00B0085D" w:rsidRDefault="00DE5E1A" w:rsidP="0082417D">
            <w:pPr>
              <w:pStyle w:val="a4"/>
              <w:spacing w:before="0" w:beforeAutospacing="0" w:after="0" w:afterAutospacing="0"/>
              <w:jc w:val="center"/>
            </w:pPr>
            <w:r>
              <w:t>500</w:t>
            </w:r>
          </w:p>
        </w:tc>
        <w:tc>
          <w:tcPr>
            <w:tcW w:w="1417" w:type="dxa"/>
            <w:vAlign w:val="center"/>
          </w:tcPr>
          <w:p w:rsidR="00DE5E1A" w:rsidRPr="00DE5E1A" w:rsidRDefault="00DE5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DE5E1A" w:rsidRPr="0073343C" w:rsidRDefault="009D4C8E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</w:tr>
      <w:tr w:rsidR="00DE5E1A" w:rsidRPr="0073343C" w:rsidTr="009A0674">
        <w:tc>
          <w:tcPr>
            <w:tcW w:w="568" w:type="dxa"/>
          </w:tcPr>
          <w:p w:rsidR="00DE5E1A" w:rsidRPr="00B0085D" w:rsidRDefault="00DE5E1A" w:rsidP="00824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vAlign w:val="center"/>
          </w:tcPr>
          <w:p w:rsidR="00DE5E1A" w:rsidRPr="0022557B" w:rsidRDefault="00DE5E1A" w:rsidP="008241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опин сульфат</w:t>
            </w:r>
          </w:p>
        </w:tc>
        <w:tc>
          <w:tcPr>
            <w:tcW w:w="4961" w:type="dxa"/>
          </w:tcPr>
          <w:p w:rsidR="00DE5E1A" w:rsidRDefault="00DE5E1A" w:rsidP="00DE5E1A">
            <w:pPr>
              <w:jc w:val="center"/>
            </w:pP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7B2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AR</w:t>
            </w: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E5E1A" w:rsidRPr="00B0085D" w:rsidRDefault="00DE5E1A" w:rsidP="0082417D">
            <w:pPr>
              <w:pStyle w:val="a4"/>
              <w:spacing w:before="0" w:beforeAutospacing="0" w:after="0" w:afterAutospacing="0"/>
              <w:jc w:val="center"/>
            </w:pPr>
            <w:r>
              <w:t>144,20</w:t>
            </w:r>
          </w:p>
        </w:tc>
        <w:tc>
          <w:tcPr>
            <w:tcW w:w="1417" w:type="dxa"/>
            <w:vAlign w:val="center"/>
          </w:tcPr>
          <w:p w:rsidR="00DE5E1A" w:rsidRPr="00DE5E1A" w:rsidRDefault="00DE5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2410" w:type="dxa"/>
          </w:tcPr>
          <w:p w:rsidR="00DE5E1A" w:rsidRPr="0073343C" w:rsidRDefault="009D4C8E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44 200</w:t>
            </w:r>
          </w:p>
        </w:tc>
      </w:tr>
      <w:tr w:rsidR="00DE5E1A" w:rsidRPr="0073343C" w:rsidTr="009A0674">
        <w:tc>
          <w:tcPr>
            <w:tcW w:w="568" w:type="dxa"/>
          </w:tcPr>
          <w:p w:rsidR="00DE5E1A" w:rsidRPr="00B0085D" w:rsidRDefault="00DE5E1A" w:rsidP="00824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vAlign w:val="center"/>
          </w:tcPr>
          <w:p w:rsidR="00DE5E1A" w:rsidRPr="0022557B" w:rsidRDefault="00DE5E1A" w:rsidP="008241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гоксин</w:t>
            </w:r>
            <w:proofErr w:type="spellEnd"/>
          </w:p>
        </w:tc>
        <w:tc>
          <w:tcPr>
            <w:tcW w:w="4961" w:type="dxa"/>
          </w:tcPr>
          <w:p w:rsidR="00DE5E1A" w:rsidRDefault="00DE5E1A" w:rsidP="00DE5E1A">
            <w:pPr>
              <w:jc w:val="center"/>
            </w:pP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7B2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AR</w:t>
            </w: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E5E1A" w:rsidRPr="00B0085D" w:rsidRDefault="00DE5E1A" w:rsidP="0082417D">
            <w:pPr>
              <w:pStyle w:val="a4"/>
              <w:spacing w:before="0" w:beforeAutospacing="0" w:after="0" w:afterAutospacing="0"/>
              <w:jc w:val="center"/>
            </w:pPr>
            <w:r>
              <w:t>243</w:t>
            </w:r>
          </w:p>
        </w:tc>
        <w:tc>
          <w:tcPr>
            <w:tcW w:w="1417" w:type="dxa"/>
            <w:vAlign w:val="center"/>
          </w:tcPr>
          <w:p w:rsidR="00DE5E1A" w:rsidRPr="00DE5E1A" w:rsidRDefault="00DE5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DE5E1A" w:rsidRPr="0073343C" w:rsidRDefault="009D4C8E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8 600</w:t>
            </w:r>
          </w:p>
        </w:tc>
      </w:tr>
      <w:tr w:rsidR="00DE5E1A" w:rsidRPr="0073343C" w:rsidTr="009A0674">
        <w:tc>
          <w:tcPr>
            <w:tcW w:w="568" w:type="dxa"/>
          </w:tcPr>
          <w:p w:rsidR="00DE5E1A" w:rsidRPr="00B0085D" w:rsidRDefault="00DE5E1A" w:rsidP="00824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Align w:val="center"/>
          </w:tcPr>
          <w:p w:rsidR="00DE5E1A" w:rsidRPr="0022557B" w:rsidRDefault="00123F53" w:rsidP="008241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ат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DE5E1A"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илэф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DE5E1A" w:rsidRDefault="00DE5E1A" w:rsidP="00DE5E1A">
            <w:pPr>
              <w:jc w:val="center"/>
            </w:pP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7B2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AR</w:t>
            </w: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E5E1A" w:rsidRPr="00B0085D" w:rsidRDefault="00DE5E1A" w:rsidP="0082417D">
            <w:pPr>
              <w:pStyle w:val="a4"/>
              <w:spacing w:before="0" w:beforeAutospacing="0" w:after="0" w:afterAutospacing="0"/>
              <w:jc w:val="center"/>
            </w:pPr>
            <w:r>
              <w:t>384,50</w:t>
            </w:r>
          </w:p>
        </w:tc>
        <w:tc>
          <w:tcPr>
            <w:tcW w:w="1417" w:type="dxa"/>
            <w:vAlign w:val="center"/>
          </w:tcPr>
          <w:p w:rsidR="00DE5E1A" w:rsidRPr="00DE5E1A" w:rsidRDefault="00DE5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DE5E1A" w:rsidRPr="0073343C" w:rsidRDefault="009D4C8E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8 450</w:t>
            </w:r>
          </w:p>
        </w:tc>
      </w:tr>
      <w:tr w:rsidR="00DE5E1A" w:rsidRPr="0073343C" w:rsidTr="009A0674">
        <w:tc>
          <w:tcPr>
            <w:tcW w:w="568" w:type="dxa"/>
          </w:tcPr>
          <w:p w:rsidR="00DE5E1A" w:rsidRPr="00B0085D" w:rsidRDefault="00DE5E1A" w:rsidP="00824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vAlign w:val="center"/>
          </w:tcPr>
          <w:p w:rsidR="00DE5E1A" w:rsidRPr="0022557B" w:rsidRDefault="00123F53" w:rsidP="008241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 4 (</w:t>
            </w:r>
            <w:proofErr w:type="spellStart"/>
            <w:r w:rsidR="00DE5E1A"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апроз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DE5E1A" w:rsidRDefault="00DE5E1A" w:rsidP="00DE5E1A">
            <w:pPr>
              <w:jc w:val="center"/>
            </w:pP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7B2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AR</w:t>
            </w: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E5E1A" w:rsidRPr="00B0085D" w:rsidRDefault="00DE5E1A" w:rsidP="0082417D">
            <w:pPr>
              <w:pStyle w:val="a4"/>
              <w:spacing w:before="0" w:beforeAutospacing="0" w:after="0" w:afterAutospacing="0"/>
              <w:jc w:val="center"/>
            </w:pPr>
            <w:r>
              <w:t>261,65</w:t>
            </w:r>
          </w:p>
        </w:tc>
        <w:tc>
          <w:tcPr>
            <w:tcW w:w="1417" w:type="dxa"/>
            <w:vAlign w:val="center"/>
          </w:tcPr>
          <w:p w:rsidR="00DE5E1A" w:rsidRPr="00DE5E1A" w:rsidRDefault="00DE5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</w:t>
            </w:r>
          </w:p>
        </w:tc>
        <w:tc>
          <w:tcPr>
            <w:tcW w:w="2410" w:type="dxa"/>
          </w:tcPr>
          <w:p w:rsidR="00DE5E1A" w:rsidRPr="0073343C" w:rsidRDefault="009D4C8E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 093 200</w:t>
            </w:r>
          </w:p>
        </w:tc>
      </w:tr>
      <w:tr w:rsidR="00DE5E1A" w:rsidRPr="0073343C" w:rsidTr="009A0674">
        <w:tc>
          <w:tcPr>
            <w:tcW w:w="568" w:type="dxa"/>
          </w:tcPr>
          <w:p w:rsidR="00DE5E1A" w:rsidRPr="00B0085D" w:rsidRDefault="00DE5E1A" w:rsidP="00824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vAlign w:val="center"/>
          </w:tcPr>
          <w:p w:rsidR="00DE5E1A" w:rsidRPr="0022557B" w:rsidRDefault="00123F53" w:rsidP="008241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диамин (</w:t>
            </w:r>
            <w:proofErr w:type="spellStart"/>
            <w:r w:rsidR="00DE5E1A"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етам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DE5E1A" w:rsidRDefault="00DE5E1A" w:rsidP="00DE5E1A">
            <w:pPr>
              <w:jc w:val="center"/>
            </w:pP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7B2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AR</w:t>
            </w: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E5E1A" w:rsidRPr="00B0085D" w:rsidRDefault="00DE5E1A" w:rsidP="0082417D">
            <w:pPr>
              <w:pStyle w:val="a4"/>
              <w:spacing w:before="0" w:beforeAutospacing="0" w:after="0" w:afterAutospacing="0"/>
              <w:jc w:val="center"/>
            </w:pPr>
            <w:r>
              <w:t>567</w:t>
            </w:r>
          </w:p>
        </w:tc>
        <w:tc>
          <w:tcPr>
            <w:tcW w:w="1417" w:type="dxa"/>
            <w:vAlign w:val="center"/>
          </w:tcPr>
          <w:p w:rsidR="00DE5E1A" w:rsidRPr="00DE5E1A" w:rsidRDefault="00DE5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10" w:type="dxa"/>
          </w:tcPr>
          <w:p w:rsidR="00DE5E1A" w:rsidRPr="0073343C" w:rsidRDefault="009D4C8E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70 100</w:t>
            </w:r>
          </w:p>
        </w:tc>
      </w:tr>
      <w:tr w:rsidR="00DE5E1A" w:rsidRPr="0073343C" w:rsidTr="009A0674">
        <w:tc>
          <w:tcPr>
            <w:tcW w:w="568" w:type="dxa"/>
          </w:tcPr>
          <w:p w:rsidR="00DE5E1A" w:rsidRPr="00B0085D" w:rsidRDefault="00DE5E1A" w:rsidP="00824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vAlign w:val="center"/>
          </w:tcPr>
          <w:p w:rsidR="00DE5E1A" w:rsidRPr="0022557B" w:rsidRDefault="00123F53" w:rsidP="008241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дак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DE5E1A"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бигатрана</w:t>
            </w:r>
            <w:proofErr w:type="spellEnd"/>
            <w:r w:rsidR="00DE5E1A"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E5E1A"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ексил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DE5E1A" w:rsidRDefault="00DE5E1A" w:rsidP="00DE5E1A">
            <w:pPr>
              <w:jc w:val="center"/>
            </w:pP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7B2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AR</w:t>
            </w: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E5E1A" w:rsidRPr="00B0085D" w:rsidRDefault="00DE5E1A" w:rsidP="0082417D">
            <w:pPr>
              <w:pStyle w:val="a4"/>
              <w:spacing w:before="0" w:beforeAutospacing="0" w:after="0" w:afterAutospacing="0"/>
              <w:jc w:val="center"/>
            </w:pPr>
            <w:r>
              <w:t>23 545</w:t>
            </w:r>
          </w:p>
        </w:tc>
        <w:tc>
          <w:tcPr>
            <w:tcW w:w="1417" w:type="dxa"/>
            <w:vAlign w:val="center"/>
          </w:tcPr>
          <w:p w:rsidR="00DE5E1A" w:rsidRPr="00DE5E1A" w:rsidRDefault="00DE5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DE5E1A" w:rsidRPr="0073343C" w:rsidRDefault="009D4C8E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70 900</w:t>
            </w:r>
          </w:p>
        </w:tc>
      </w:tr>
      <w:tr w:rsidR="00DE5E1A" w:rsidRPr="0073343C" w:rsidTr="009A0674">
        <w:tc>
          <w:tcPr>
            <w:tcW w:w="568" w:type="dxa"/>
          </w:tcPr>
          <w:p w:rsidR="00DE5E1A" w:rsidRPr="00B0085D" w:rsidRDefault="00DE5E1A" w:rsidP="00824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vAlign w:val="center"/>
          </w:tcPr>
          <w:p w:rsidR="00DE5E1A" w:rsidRPr="0022557B" w:rsidRDefault="00123F53" w:rsidP="008241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ексам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)</w:t>
            </w:r>
          </w:p>
        </w:tc>
        <w:tc>
          <w:tcPr>
            <w:tcW w:w="4961" w:type="dxa"/>
          </w:tcPr>
          <w:p w:rsidR="00DE5E1A" w:rsidRDefault="00DE5E1A" w:rsidP="00DE5E1A">
            <w:pPr>
              <w:jc w:val="center"/>
            </w:pP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7B2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AR</w:t>
            </w: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E5E1A" w:rsidRPr="00B0085D" w:rsidRDefault="00DE5E1A" w:rsidP="0082417D">
            <w:pPr>
              <w:pStyle w:val="a4"/>
              <w:spacing w:before="0" w:beforeAutospacing="0" w:after="0" w:afterAutospacing="0"/>
              <w:jc w:val="center"/>
            </w:pPr>
            <w:r>
              <w:t>5 020</w:t>
            </w:r>
          </w:p>
        </w:tc>
        <w:tc>
          <w:tcPr>
            <w:tcW w:w="1417" w:type="dxa"/>
            <w:vAlign w:val="center"/>
          </w:tcPr>
          <w:p w:rsidR="00DE5E1A" w:rsidRPr="00DE5E1A" w:rsidRDefault="00DE5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DE5E1A" w:rsidRPr="0073343C" w:rsidRDefault="009D4C8E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51 000</w:t>
            </w:r>
          </w:p>
        </w:tc>
      </w:tr>
      <w:tr w:rsidR="00DE5E1A" w:rsidRPr="0073343C" w:rsidTr="009A0674">
        <w:tc>
          <w:tcPr>
            <w:tcW w:w="568" w:type="dxa"/>
          </w:tcPr>
          <w:p w:rsidR="00DE5E1A" w:rsidRPr="00B0085D" w:rsidRDefault="00DE5E1A" w:rsidP="00824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vAlign w:val="center"/>
          </w:tcPr>
          <w:p w:rsidR="00DE5E1A" w:rsidRPr="0022557B" w:rsidRDefault="00123F53" w:rsidP="008241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скорбиновая кислота)</w:t>
            </w:r>
          </w:p>
        </w:tc>
        <w:tc>
          <w:tcPr>
            <w:tcW w:w="4961" w:type="dxa"/>
          </w:tcPr>
          <w:p w:rsidR="00DE5E1A" w:rsidRDefault="00DE5E1A" w:rsidP="00DE5E1A">
            <w:pPr>
              <w:jc w:val="center"/>
            </w:pP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7B2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AR</w:t>
            </w: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E5E1A" w:rsidRPr="00B0085D" w:rsidRDefault="00DE5E1A" w:rsidP="0082417D">
            <w:pPr>
              <w:pStyle w:val="a4"/>
              <w:spacing w:before="0" w:beforeAutospacing="0" w:after="0" w:afterAutospacing="0"/>
              <w:jc w:val="center"/>
            </w:pPr>
            <w:r>
              <w:t>140,40</w:t>
            </w:r>
          </w:p>
        </w:tc>
        <w:tc>
          <w:tcPr>
            <w:tcW w:w="1417" w:type="dxa"/>
            <w:vAlign w:val="center"/>
          </w:tcPr>
          <w:p w:rsidR="00DE5E1A" w:rsidRPr="00DE5E1A" w:rsidRDefault="00DE5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2410" w:type="dxa"/>
          </w:tcPr>
          <w:p w:rsidR="00DE5E1A" w:rsidRPr="0073343C" w:rsidRDefault="009D4C8E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10 600</w:t>
            </w:r>
          </w:p>
        </w:tc>
      </w:tr>
      <w:tr w:rsidR="00DE5E1A" w:rsidRPr="0073343C" w:rsidTr="009A0674">
        <w:tc>
          <w:tcPr>
            <w:tcW w:w="568" w:type="dxa"/>
          </w:tcPr>
          <w:p w:rsidR="00DE5E1A" w:rsidRPr="00B0085D" w:rsidRDefault="00DE5E1A" w:rsidP="00824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vAlign w:val="center"/>
          </w:tcPr>
          <w:p w:rsidR="00DE5E1A" w:rsidRPr="0022557B" w:rsidRDefault="00DE5E1A" w:rsidP="008241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парин </w:t>
            </w:r>
          </w:p>
        </w:tc>
        <w:tc>
          <w:tcPr>
            <w:tcW w:w="4961" w:type="dxa"/>
          </w:tcPr>
          <w:p w:rsidR="00DE5E1A" w:rsidRDefault="00DE5E1A" w:rsidP="00DE5E1A">
            <w:pPr>
              <w:jc w:val="center"/>
            </w:pP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7B2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AR</w:t>
            </w: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E5E1A" w:rsidRPr="00B0085D" w:rsidRDefault="00DE5E1A" w:rsidP="0082417D">
            <w:pPr>
              <w:pStyle w:val="a4"/>
              <w:spacing w:before="0" w:beforeAutospacing="0" w:after="0" w:afterAutospacing="0"/>
              <w:jc w:val="center"/>
            </w:pPr>
            <w:r>
              <w:t>393,42</w:t>
            </w:r>
          </w:p>
        </w:tc>
        <w:tc>
          <w:tcPr>
            <w:tcW w:w="1417" w:type="dxa"/>
            <w:vAlign w:val="center"/>
          </w:tcPr>
          <w:p w:rsidR="00DE5E1A" w:rsidRPr="00DE5E1A" w:rsidRDefault="00DE5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2410" w:type="dxa"/>
          </w:tcPr>
          <w:p w:rsidR="00DE5E1A" w:rsidRPr="0073343C" w:rsidRDefault="009D4C8E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93 420</w:t>
            </w:r>
          </w:p>
        </w:tc>
      </w:tr>
      <w:tr w:rsidR="00DE5E1A" w:rsidRPr="0073343C" w:rsidTr="009A0674">
        <w:tc>
          <w:tcPr>
            <w:tcW w:w="568" w:type="dxa"/>
          </w:tcPr>
          <w:p w:rsidR="00DE5E1A" w:rsidRPr="00B0085D" w:rsidRDefault="00DE5E1A" w:rsidP="00824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402" w:type="dxa"/>
            <w:vAlign w:val="center"/>
          </w:tcPr>
          <w:p w:rsidR="00DE5E1A" w:rsidRPr="0022557B" w:rsidRDefault="00123F53" w:rsidP="008241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г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DE5E1A"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я гидроокись и алюминия гидроокис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DE5E1A" w:rsidRDefault="00DE5E1A" w:rsidP="00DE5E1A">
            <w:pPr>
              <w:jc w:val="center"/>
            </w:pP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7B2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AR</w:t>
            </w: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E5E1A" w:rsidRPr="00B0085D" w:rsidRDefault="00DE5E1A" w:rsidP="0082417D">
            <w:pPr>
              <w:pStyle w:val="a4"/>
              <w:spacing w:before="0" w:beforeAutospacing="0" w:after="0" w:afterAutospacing="0"/>
              <w:jc w:val="center"/>
            </w:pPr>
            <w:r>
              <w:t>800</w:t>
            </w:r>
          </w:p>
        </w:tc>
        <w:tc>
          <w:tcPr>
            <w:tcW w:w="1417" w:type="dxa"/>
            <w:vAlign w:val="center"/>
          </w:tcPr>
          <w:p w:rsidR="00DE5E1A" w:rsidRPr="00DE5E1A" w:rsidRDefault="00DE5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DE5E1A" w:rsidRPr="0073343C" w:rsidRDefault="009D4C8E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80 000</w:t>
            </w:r>
          </w:p>
        </w:tc>
      </w:tr>
      <w:tr w:rsidR="00DE5E1A" w:rsidRPr="0073343C" w:rsidTr="009A0674">
        <w:tc>
          <w:tcPr>
            <w:tcW w:w="568" w:type="dxa"/>
          </w:tcPr>
          <w:p w:rsidR="00DE5E1A" w:rsidRPr="00B0085D" w:rsidRDefault="00DE5E1A" w:rsidP="00824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2" w:type="dxa"/>
            <w:vAlign w:val="center"/>
          </w:tcPr>
          <w:p w:rsidR="00DE5E1A" w:rsidRPr="0022557B" w:rsidRDefault="00123F53" w:rsidP="008241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ирин (</w:t>
            </w:r>
            <w:r w:rsidR="00DE5E1A"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етилсалициловая кисл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DE5E1A" w:rsidRDefault="00DE5E1A" w:rsidP="00DE5E1A">
            <w:pPr>
              <w:jc w:val="center"/>
            </w:pP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7B2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AR</w:t>
            </w: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E5E1A" w:rsidRPr="00B0085D" w:rsidRDefault="00DE5E1A" w:rsidP="0082417D">
            <w:pPr>
              <w:pStyle w:val="a4"/>
              <w:spacing w:before="0" w:beforeAutospacing="0" w:after="0" w:afterAutospacing="0"/>
              <w:jc w:val="center"/>
            </w:pPr>
            <w:r>
              <w:t>19,50</w:t>
            </w:r>
          </w:p>
        </w:tc>
        <w:tc>
          <w:tcPr>
            <w:tcW w:w="1417" w:type="dxa"/>
            <w:vAlign w:val="center"/>
          </w:tcPr>
          <w:p w:rsidR="00DE5E1A" w:rsidRPr="00DE5E1A" w:rsidRDefault="00DE5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10" w:type="dxa"/>
          </w:tcPr>
          <w:p w:rsidR="00DE5E1A" w:rsidRPr="0073343C" w:rsidRDefault="009D4C8E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9 750</w:t>
            </w:r>
          </w:p>
        </w:tc>
      </w:tr>
      <w:tr w:rsidR="00DE5E1A" w:rsidRPr="0073343C" w:rsidTr="009A0674">
        <w:tc>
          <w:tcPr>
            <w:tcW w:w="568" w:type="dxa"/>
          </w:tcPr>
          <w:p w:rsidR="00DE5E1A" w:rsidRPr="00B0085D" w:rsidRDefault="00DE5E1A" w:rsidP="00824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vAlign w:val="center"/>
          </w:tcPr>
          <w:p w:rsidR="00DE5E1A" w:rsidRPr="0022557B" w:rsidRDefault="00123F53" w:rsidP="008241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есо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DE5E1A"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я </w:t>
            </w:r>
            <w:proofErr w:type="spellStart"/>
            <w:r w:rsidR="00DE5E1A"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ид+натрия</w:t>
            </w:r>
            <w:proofErr w:type="spellEnd"/>
            <w:r w:rsidR="00DE5E1A"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E5E1A"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етат+натрия</w:t>
            </w:r>
            <w:proofErr w:type="spellEnd"/>
            <w:r w:rsidR="00DE5E1A"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лори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DE5E1A" w:rsidRDefault="00DE5E1A" w:rsidP="00DE5E1A">
            <w:pPr>
              <w:jc w:val="center"/>
            </w:pP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7B2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AR</w:t>
            </w: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E5E1A" w:rsidRPr="00B0085D" w:rsidRDefault="00DE5E1A" w:rsidP="0082417D">
            <w:pPr>
              <w:pStyle w:val="a4"/>
              <w:spacing w:before="0" w:beforeAutospacing="0" w:after="0" w:afterAutospacing="0"/>
              <w:jc w:val="center"/>
            </w:pPr>
            <w:r>
              <w:t>116,80</w:t>
            </w:r>
          </w:p>
        </w:tc>
        <w:tc>
          <w:tcPr>
            <w:tcW w:w="1417" w:type="dxa"/>
            <w:vAlign w:val="center"/>
          </w:tcPr>
          <w:p w:rsidR="00DE5E1A" w:rsidRPr="00DE5E1A" w:rsidRDefault="00DE5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DE5E1A" w:rsidRPr="0073343C" w:rsidRDefault="009D4C8E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1 680</w:t>
            </w:r>
          </w:p>
        </w:tc>
      </w:tr>
      <w:tr w:rsidR="00DE5E1A" w:rsidRPr="0073343C" w:rsidTr="009A0674">
        <w:tc>
          <w:tcPr>
            <w:tcW w:w="568" w:type="dxa"/>
          </w:tcPr>
          <w:p w:rsidR="00DE5E1A" w:rsidRPr="00B0085D" w:rsidRDefault="00DE5E1A" w:rsidP="00824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2" w:type="dxa"/>
            <w:vAlign w:val="center"/>
          </w:tcPr>
          <w:p w:rsidR="00DE5E1A" w:rsidRPr="0022557B" w:rsidRDefault="00123F53" w:rsidP="008241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о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DE5E1A"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рия ацетат + натрия хлори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DE5E1A" w:rsidRDefault="00DE5E1A" w:rsidP="00DE5E1A">
            <w:pPr>
              <w:jc w:val="center"/>
            </w:pP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7B2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AR</w:t>
            </w: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E5E1A" w:rsidRPr="00B0085D" w:rsidRDefault="00DE5E1A" w:rsidP="0082417D">
            <w:pPr>
              <w:pStyle w:val="a4"/>
              <w:spacing w:before="0" w:beforeAutospacing="0" w:after="0" w:afterAutospacing="0"/>
              <w:jc w:val="center"/>
            </w:pPr>
            <w:r>
              <w:t>119</w:t>
            </w:r>
          </w:p>
        </w:tc>
        <w:tc>
          <w:tcPr>
            <w:tcW w:w="1417" w:type="dxa"/>
            <w:vAlign w:val="center"/>
          </w:tcPr>
          <w:p w:rsidR="00DE5E1A" w:rsidRPr="00DE5E1A" w:rsidRDefault="00DE5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DE5E1A" w:rsidRPr="0073343C" w:rsidRDefault="009D4C8E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1 900</w:t>
            </w:r>
          </w:p>
        </w:tc>
      </w:tr>
      <w:tr w:rsidR="00DE5E1A" w:rsidRPr="0073343C" w:rsidTr="009A0674">
        <w:tc>
          <w:tcPr>
            <w:tcW w:w="568" w:type="dxa"/>
          </w:tcPr>
          <w:p w:rsidR="00DE5E1A" w:rsidRPr="00B0085D" w:rsidRDefault="00DE5E1A" w:rsidP="00824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2" w:type="dxa"/>
            <w:vAlign w:val="center"/>
          </w:tcPr>
          <w:p w:rsidR="00DE5E1A" w:rsidRPr="0022557B" w:rsidRDefault="00DE5E1A" w:rsidP="008241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соль</w:t>
            </w:r>
            <w:proofErr w:type="spellEnd"/>
          </w:p>
        </w:tc>
        <w:tc>
          <w:tcPr>
            <w:tcW w:w="4961" w:type="dxa"/>
          </w:tcPr>
          <w:p w:rsidR="00DE5E1A" w:rsidRDefault="00DE5E1A" w:rsidP="00DE5E1A">
            <w:pPr>
              <w:jc w:val="center"/>
            </w:pP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7B2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AR</w:t>
            </w: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E5E1A" w:rsidRPr="00B0085D" w:rsidRDefault="00DE5E1A" w:rsidP="0082417D">
            <w:pPr>
              <w:pStyle w:val="a4"/>
              <w:spacing w:before="0" w:beforeAutospacing="0" w:after="0" w:afterAutospacing="0"/>
              <w:jc w:val="center"/>
            </w:pPr>
            <w:r>
              <w:t>211</w:t>
            </w:r>
          </w:p>
        </w:tc>
        <w:tc>
          <w:tcPr>
            <w:tcW w:w="1417" w:type="dxa"/>
            <w:vAlign w:val="center"/>
          </w:tcPr>
          <w:p w:rsidR="00DE5E1A" w:rsidRPr="00DE5E1A" w:rsidRDefault="00DE5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DE5E1A" w:rsidRPr="0073343C" w:rsidRDefault="009D4C8E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1 100</w:t>
            </w:r>
          </w:p>
        </w:tc>
      </w:tr>
      <w:tr w:rsidR="00DE5E1A" w:rsidRPr="0073343C" w:rsidTr="009A0674">
        <w:tc>
          <w:tcPr>
            <w:tcW w:w="568" w:type="dxa"/>
          </w:tcPr>
          <w:p w:rsidR="00DE5E1A" w:rsidRPr="00B0085D" w:rsidRDefault="00DE5E1A" w:rsidP="00824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2" w:type="dxa"/>
            <w:vAlign w:val="center"/>
          </w:tcPr>
          <w:p w:rsidR="00DE5E1A" w:rsidRPr="0022557B" w:rsidRDefault="00DE5E1A" w:rsidP="008241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пивакаин</w:t>
            </w:r>
            <w:proofErr w:type="spellEnd"/>
            <w:r w:rsidR="00C4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ндикс</w:t>
            </w:r>
            <w:proofErr w:type="spellEnd"/>
            <w:r w:rsidR="00C4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4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нал</w:t>
            </w:r>
            <w:proofErr w:type="spellEnd"/>
          </w:p>
        </w:tc>
        <w:tc>
          <w:tcPr>
            <w:tcW w:w="4961" w:type="dxa"/>
          </w:tcPr>
          <w:p w:rsidR="00DE5E1A" w:rsidRDefault="00DE5E1A" w:rsidP="00DE5E1A">
            <w:pPr>
              <w:jc w:val="center"/>
            </w:pP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7B2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AR</w:t>
            </w: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E5E1A" w:rsidRPr="00B0085D" w:rsidRDefault="00DE5E1A" w:rsidP="0082417D">
            <w:pPr>
              <w:pStyle w:val="a4"/>
              <w:spacing w:before="0" w:beforeAutospacing="0" w:after="0" w:afterAutospacing="0"/>
              <w:jc w:val="center"/>
            </w:pPr>
            <w:r>
              <w:t>532,63</w:t>
            </w:r>
          </w:p>
        </w:tc>
        <w:tc>
          <w:tcPr>
            <w:tcW w:w="1417" w:type="dxa"/>
            <w:vAlign w:val="center"/>
          </w:tcPr>
          <w:p w:rsidR="00DE5E1A" w:rsidRPr="00DE5E1A" w:rsidRDefault="00DE5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10" w:type="dxa"/>
          </w:tcPr>
          <w:p w:rsidR="00DE5E1A" w:rsidRPr="0073343C" w:rsidRDefault="009D4C8E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19 578</w:t>
            </w:r>
          </w:p>
        </w:tc>
      </w:tr>
      <w:tr w:rsidR="00DE5E1A" w:rsidRPr="0073343C" w:rsidTr="009A0674">
        <w:tc>
          <w:tcPr>
            <w:tcW w:w="568" w:type="dxa"/>
          </w:tcPr>
          <w:p w:rsidR="00DE5E1A" w:rsidRPr="00B0085D" w:rsidRDefault="00DE5E1A" w:rsidP="00824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2" w:type="dxa"/>
            <w:vAlign w:val="center"/>
          </w:tcPr>
          <w:p w:rsidR="00DE5E1A" w:rsidRPr="0022557B" w:rsidRDefault="00DE5E1A" w:rsidP="008241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цетамол</w:t>
            </w:r>
          </w:p>
        </w:tc>
        <w:tc>
          <w:tcPr>
            <w:tcW w:w="4961" w:type="dxa"/>
          </w:tcPr>
          <w:p w:rsidR="00DE5E1A" w:rsidRDefault="00DE5E1A" w:rsidP="00DE5E1A">
            <w:pPr>
              <w:jc w:val="center"/>
            </w:pP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7B2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AR</w:t>
            </w: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E5E1A" w:rsidRPr="00B0085D" w:rsidRDefault="00A503BA" w:rsidP="0082417D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  <w:r w:rsidR="00DE5E1A">
              <w:t>0</w:t>
            </w:r>
          </w:p>
        </w:tc>
        <w:tc>
          <w:tcPr>
            <w:tcW w:w="1417" w:type="dxa"/>
            <w:vAlign w:val="center"/>
          </w:tcPr>
          <w:p w:rsidR="00DE5E1A" w:rsidRPr="00DE5E1A" w:rsidRDefault="00DE5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DE5E1A" w:rsidRPr="0073343C" w:rsidRDefault="009D4C8E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 500</w:t>
            </w:r>
          </w:p>
        </w:tc>
      </w:tr>
      <w:tr w:rsidR="00DE5E1A" w:rsidRPr="0073343C" w:rsidTr="009A0674">
        <w:tc>
          <w:tcPr>
            <w:tcW w:w="568" w:type="dxa"/>
          </w:tcPr>
          <w:p w:rsidR="00DE5E1A" w:rsidRPr="00B0085D" w:rsidRDefault="00DE5E1A" w:rsidP="00824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2" w:type="dxa"/>
            <w:vAlign w:val="center"/>
          </w:tcPr>
          <w:p w:rsidR="00DE5E1A" w:rsidRPr="0022557B" w:rsidRDefault="00C4532C" w:rsidP="008241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озолин</w:t>
            </w:r>
            <w:proofErr w:type="spellEnd"/>
            <w:r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DE5E1A" w:rsidRPr="00225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илометазо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DE5E1A" w:rsidRDefault="00DE5E1A" w:rsidP="00DE5E1A">
            <w:pPr>
              <w:jc w:val="center"/>
            </w:pP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7B2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AR</w:t>
            </w:r>
            <w:r w:rsidRPr="007B2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E5E1A" w:rsidRPr="00B0085D" w:rsidRDefault="00DE5E1A" w:rsidP="0082417D">
            <w:pPr>
              <w:pStyle w:val="a4"/>
              <w:spacing w:before="0" w:beforeAutospacing="0" w:after="0" w:afterAutospacing="0"/>
              <w:jc w:val="center"/>
            </w:pPr>
            <w:r>
              <w:t>225,63</w:t>
            </w:r>
          </w:p>
        </w:tc>
        <w:tc>
          <w:tcPr>
            <w:tcW w:w="1417" w:type="dxa"/>
            <w:vAlign w:val="center"/>
          </w:tcPr>
          <w:p w:rsidR="00DE5E1A" w:rsidRPr="00DE5E1A" w:rsidRDefault="00DE5E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E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DE5E1A" w:rsidRPr="0073343C" w:rsidRDefault="009D4C8E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1 281,5</w:t>
            </w:r>
            <w:r w:rsidR="00E82E3D">
              <w:rPr>
                <w:color w:val="000000"/>
              </w:rPr>
              <w:t>0</w:t>
            </w:r>
          </w:p>
        </w:tc>
      </w:tr>
      <w:tr w:rsidR="00E42982" w:rsidRPr="0073343C" w:rsidTr="009A0674">
        <w:tc>
          <w:tcPr>
            <w:tcW w:w="568" w:type="dxa"/>
          </w:tcPr>
          <w:p w:rsidR="00E42982" w:rsidRPr="00B0085D" w:rsidRDefault="00E42982" w:rsidP="00824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vAlign w:val="center"/>
          </w:tcPr>
          <w:p w:rsidR="00E42982" w:rsidRDefault="00E42982" w:rsidP="008241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метрин-Фар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D0C9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армет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)</w:t>
            </w:r>
          </w:p>
        </w:tc>
        <w:tc>
          <w:tcPr>
            <w:tcW w:w="4961" w:type="dxa"/>
          </w:tcPr>
          <w:p w:rsidR="00E42982" w:rsidRDefault="00E42982" w:rsidP="00E42982">
            <w:pPr>
              <w:jc w:val="center"/>
            </w:pPr>
            <w:r w:rsidRPr="00801BE9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801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AR</w:t>
            </w:r>
            <w:r w:rsidRPr="00801B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42982" w:rsidRDefault="00E82E3D" w:rsidP="0082417D">
            <w:pPr>
              <w:pStyle w:val="a4"/>
              <w:spacing w:before="0" w:beforeAutospacing="0" w:after="0" w:afterAutospacing="0"/>
              <w:jc w:val="center"/>
            </w:pPr>
            <w:r>
              <w:t>833,35</w:t>
            </w:r>
          </w:p>
        </w:tc>
        <w:tc>
          <w:tcPr>
            <w:tcW w:w="1417" w:type="dxa"/>
            <w:vAlign w:val="center"/>
          </w:tcPr>
          <w:p w:rsidR="00E42982" w:rsidRPr="00DE5E1A" w:rsidRDefault="00E82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42982" w:rsidRPr="0073343C" w:rsidRDefault="00E82E3D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 166,70</w:t>
            </w:r>
          </w:p>
        </w:tc>
      </w:tr>
      <w:tr w:rsidR="00E42982" w:rsidRPr="0073343C" w:rsidTr="009A0674">
        <w:tc>
          <w:tcPr>
            <w:tcW w:w="568" w:type="dxa"/>
          </w:tcPr>
          <w:p w:rsidR="00E42982" w:rsidRPr="00B0085D" w:rsidRDefault="00E42982" w:rsidP="00824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2" w:type="dxa"/>
            <w:vAlign w:val="center"/>
          </w:tcPr>
          <w:p w:rsidR="00E42982" w:rsidRDefault="00CC1242" w:rsidP="008241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пирин (</w:t>
            </w:r>
            <w:r w:rsidRPr="008D0C9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Ацетилсалициловая кисл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)</w:t>
            </w:r>
          </w:p>
        </w:tc>
        <w:tc>
          <w:tcPr>
            <w:tcW w:w="4961" w:type="dxa"/>
          </w:tcPr>
          <w:p w:rsidR="00E42982" w:rsidRDefault="00E42982" w:rsidP="00E42982">
            <w:pPr>
              <w:jc w:val="center"/>
            </w:pPr>
            <w:r w:rsidRPr="00801BE9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801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AR</w:t>
            </w:r>
            <w:r w:rsidRPr="00801B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42982" w:rsidRDefault="00871AF5" w:rsidP="0082417D">
            <w:pPr>
              <w:pStyle w:val="a4"/>
              <w:spacing w:before="0" w:beforeAutospacing="0" w:after="0" w:afterAutospacing="0"/>
              <w:jc w:val="center"/>
            </w:pPr>
            <w:r>
              <w:t>19,70</w:t>
            </w:r>
          </w:p>
        </w:tc>
        <w:tc>
          <w:tcPr>
            <w:tcW w:w="1417" w:type="dxa"/>
            <w:vAlign w:val="center"/>
          </w:tcPr>
          <w:p w:rsidR="00E42982" w:rsidRPr="00DE5E1A" w:rsidRDefault="0087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10" w:type="dxa"/>
          </w:tcPr>
          <w:p w:rsidR="00E42982" w:rsidRPr="0073343C" w:rsidRDefault="00871AF5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9 850</w:t>
            </w:r>
          </w:p>
        </w:tc>
      </w:tr>
      <w:tr w:rsidR="00E42982" w:rsidRPr="0073343C" w:rsidTr="009A0674">
        <w:tc>
          <w:tcPr>
            <w:tcW w:w="568" w:type="dxa"/>
          </w:tcPr>
          <w:p w:rsidR="00E42982" w:rsidRPr="00B0085D" w:rsidRDefault="00E42982" w:rsidP="00824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2" w:type="dxa"/>
            <w:vAlign w:val="center"/>
          </w:tcPr>
          <w:p w:rsidR="00E42982" w:rsidRDefault="00845B93" w:rsidP="008241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мат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8D0C99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Фамотид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)</w:t>
            </w:r>
          </w:p>
        </w:tc>
        <w:tc>
          <w:tcPr>
            <w:tcW w:w="4961" w:type="dxa"/>
          </w:tcPr>
          <w:p w:rsidR="00E42982" w:rsidRDefault="00E42982" w:rsidP="00E42982">
            <w:pPr>
              <w:jc w:val="center"/>
            </w:pPr>
            <w:r w:rsidRPr="00801BE9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801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AR</w:t>
            </w:r>
            <w:r w:rsidRPr="00801B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42982" w:rsidRDefault="00871AF5" w:rsidP="0082417D">
            <w:pPr>
              <w:pStyle w:val="a4"/>
              <w:spacing w:before="0" w:beforeAutospacing="0" w:after="0" w:afterAutospacing="0"/>
              <w:jc w:val="center"/>
            </w:pPr>
            <w:r>
              <w:t>2 500</w:t>
            </w:r>
          </w:p>
        </w:tc>
        <w:tc>
          <w:tcPr>
            <w:tcW w:w="1417" w:type="dxa"/>
            <w:vAlign w:val="center"/>
          </w:tcPr>
          <w:p w:rsidR="00E42982" w:rsidRPr="00DE5E1A" w:rsidRDefault="0087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E42982" w:rsidRPr="0073343C" w:rsidRDefault="00871AF5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500 000</w:t>
            </w:r>
          </w:p>
        </w:tc>
      </w:tr>
      <w:tr w:rsidR="00E42982" w:rsidRPr="0073343C" w:rsidTr="009A0674">
        <w:tc>
          <w:tcPr>
            <w:tcW w:w="568" w:type="dxa"/>
          </w:tcPr>
          <w:p w:rsidR="00E42982" w:rsidRPr="00B0085D" w:rsidRDefault="00E42982" w:rsidP="00824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2" w:type="dxa"/>
            <w:vAlign w:val="center"/>
          </w:tcPr>
          <w:p w:rsidR="00E42982" w:rsidRDefault="004E655D" w:rsidP="008241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колей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5A3594" w:rsidRPr="005A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лейкин-2 человека</w:t>
            </w:r>
            <w:r w:rsidR="005A3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E42982" w:rsidRDefault="00E42982" w:rsidP="00E42982">
            <w:pPr>
              <w:jc w:val="center"/>
            </w:pPr>
            <w:r w:rsidRPr="00801BE9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801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AR</w:t>
            </w:r>
            <w:r w:rsidRPr="00801B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42982" w:rsidRDefault="001569AA" w:rsidP="0082417D">
            <w:pPr>
              <w:pStyle w:val="a4"/>
              <w:spacing w:before="0" w:beforeAutospacing="0" w:after="0" w:afterAutospacing="0"/>
              <w:jc w:val="center"/>
            </w:pPr>
            <w:r>
              <w:t>38 302,5</w:t>
            </w:r>
          </w:p>
        </w:tc>
        <w:tc>
          <w:tcPr>
            <w:tcW w:w="1417" w:type="dxa"/>
            <w:vAlign w:val="center"/>
          </w:tcPr>
          <w:p w:rsidR="00E42982" w:rsidRPr="00DE5E1A" w:rsidRDefault="0087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E42982" w:rsidRPr="0073343C" w:rsidRDefault="001569AA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83 025</w:t>
            </w:r>
          </w:p>
        </w:tc>
      </w:tr>
      <w:tr w:rsidR="00625FE8" w:rsidRPr="0073343C" w:rsidTr="009A0674">
        <w:tc>
          <w:tcPr>
            <w:tcW w:w="568" w:type="dxa"/>
          </w:tcPr>
          <w:p w:rsidR="00625FE8" w:rsidRDefault="00034556" w:rsidP="008241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2" w:type="dxa"/>
            <w:vAlign w:val="center"/>
          </w:tcPr>
          <w:p w:rsidR="00625FE8" w:rsidRDefault="00625FE8" w:rsidP="008241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Томокекс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Йогекс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)</w:t>
            </w:r>
          </w:p>
        </w:tc>
        <w:tc>
          <w:tcPr>
            <w:tcW w:w="4961" w:type="dxa"/>
          </w:tcPr>
          <w:p w:rsidR="00625FE8" w:rsidRPr="00801BE9" w:rsidRDefault="00625FE8" w:rsidP="00E4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E9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801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KAR</w:t>
            </w:r>
            <w:r w:rsidRPr="00801B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25FE8" w:rsidRDefault="002D4A61" w:rsidP="0082417D">
            <w:pPr>
              <w:pStyle w:val="a4"/>
              <w:spacing w:before="0" w:beforeAutospacing="0" w:after="0" w:afterAutospacing="0"/>
              <w:jc w:val="center"/>
            </w:pPr>
            <w:r>
              <w:t>2 350</w:t>
            </w:r>
          </w:p>
        </w:tc>
        <w:tc>
          <w:tcPr>
            <w:tcW w:w="1417" w:type="dxa"/>
            <w:vAlign w:val="center"/>
          </w:tcPr>
          <w:p w:rsidR="00625FE8" w:rsidRPr="00DE5E1A" w:rsidRDefault="002D4A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625FE8" w:rsidRPr="0073343C" w:rsidRDefault="002D4A61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35 000</w:t>
            </w:r>
          </w:p>
        </w:tc>
      </w:tr>
    </w:tbl>
    <w:p w:rsidR="00B36100" w:rsidRPr="0073343C" w:rsidRDefault="00F802F8" w:rsidP="00F802F8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рисутствовавшие потенциальные поставщики - </w:t>
      </w:r>
      <w:r w:rsidRPr="0073343C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73343C">
        <w:rPr>
          <w:rFonts w:ascii="Times New Roman" w:hAnsi="Times New Roman" w:cs="Times New Roman"/>
          <w:sz w:val="24"/>
          <w:szCs w:val="24"/>
        </w:rPr>
        <w:t>.</w:t>
      </w:r>
    </w:p>
    <w:p w:rsidR="00465968" w:rsidRPr="0014334A" w:rsidRDefault="00465968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5414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KAR</w:t>
      </w: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gramStart"/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73343C"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2F" w:rsidRDefault="00B25E2F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73343C" w:rsidP="00D243A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врач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bookmarkStart w:id="0" w:name="_GoBack"/>
      <w:bookmarkEnd w:id="0"/>
      <w:proofErr w:type="spellStart"/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вашев</w:t>
      </w:r>
      <w:proofErr w:type="spellEnd"/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Б.</w:t>
      </w:r>
      <w:r w:rsidR="00EB05BD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A922F2" w:rsidRPr="0073343C" w:rsidSect="005614E1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2D7" w:rsidRDefault="000B02D7" w:rsidP="00A922F2">
      <w:pPr>
        <w:spacing w:after="0" w:line="240" w:lineRule="auto"/>
      </w:pPr>
      <w:r>
        <w:separator/>
      </w:r>
    </w:p>
  </w:endnote>
  <w:endnote w:type="continuationSeparator" w:id="0">
    <w:p w:rsidR="000B02D7" w:rsidRDefault="000B02D7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2D7" w:rsidRDefault="000B02D7" w:rsidP="00A922F2">
      <w:pPr>
        <w:spacing w:after="0" w:line="240" w:lineRule="auto"/>
      </w:pPr>
      <w:r>
        <w:separator/>
      </w:r>
    </w:p>
  </w:footnote>
  <w:footnote w:type="continuationSeparator" w:id="0">
    <w:p w:rsidR="000B02D7" w:rsidRDefault="000B02D7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2144E"/>
    <w:rsid w:val="000262A7"/>
    <w:rsid w:val="00031681"/>
    <w:rsid w:val="00032564"/>
    <w:rsid w:val="00034318"/>
    <w:rsid w:val="00034556"/>
    <w:rsid w:val="00041B43"/>
    <w:rsid w:val="0004507A"/>
    <w:rsid w:val="00053607"/>
    <w:rsid w:val="000566B1"/>
    <w:rsid w:val="0005674E"/>
    <w:rsid w:val="00063947"/>
    <w:rsid w:val="0006543F"/>
    <w:rsid w:val="00065827"/>
    <w:rsid w:val="00070CDE"/>
    <w:rsid w:val="00070EA5"/>
    <w:rsid w:val="00072CFF"/>
    <w:rsid w:val="000775E5"/>
    <w:rsid w:val="00090C26"/>
    <w:rsid w:val="00092A7D"/>
    <w:rsid w:val="000972AC"/>
    <w:rsid w:val="000A37BA"/>
    <w:rsid w:val="000A7BEC"/>
    <w:rsid w:val="000B02D7"/>
    <w:rsid w:val="000B652C"/>
    <w:rsid w:val="000C42B9"/>
    <w:rsid w:val="000C7CFA"/>
    <w:rsid w:val="000F598E"/>
    <w:rsid w:val="000F7091"/>
    <w:rsid w:val="000F7A3C"/>
    <w:rsid w:val="00100777"/>
    <w:rsid w:val="0011623D"/>
    <w:rsid w:val="00123F53"/>
    <w:rsid w:val="00125A9B"/>
    <w:rsid w:val="001353D1"/>
    <w:rsid w:val="00135AC9"/>
    <w:rsid w:val="001431FA"/>
    <w:rsid w:val="0014334A"/>
    <w:rsid w:val="001509AF"/>
    <w:rsid w:val="001569AA"/>
    <w:rsid w:val="00156B2A"/>
    <w:rsid w:val="001613BD"/>
    <w:rsid w:val="001664F2"/>
    <w:rsid w:val="00166FF9"/>
    <w:rsid w:val="001673E4"/>
    <w:rsid w:val="0018084E"/>
    <w:rsid w:val="001B0496"/>
    <w:rsid w:val="001D37C0"/>
    <w:rsid w:val="001F41F0"/>
    <w:rsid w:val="00212ED6"/>
    <w:rsid w:val="0022557B"/>
    <w:rsid w:val="00260F29"/>
    <w:rsid w:val="00263D67"/>
    <w:rsid w:val="00276357"/>
    <w:rsid w:val="00277836"/>
    <w:rsid w:val="00277968"/>
    <w:rsid w:val="0028102F"/>
    <w:rsid w:val="00287D63"/>
    <w:rsid w:val="00290778"/>
    <w:rsid w:val="00291909"/>
    <w:rsid w:val="00296165"/>
    <w:rsid w:val="00297ED0"/>
    <w:rsid w:val="002B340E"/>
    <w:rsid w:val="002B66F8"/>
    <w:rsid w:val="002C3CEB"/>
    <w:rsid w:val="002C63E4"/>
    <w:rsid w:val="002C6E77"/>
    <w:rsid w:val="002D4A61"/>
    <w:rsid w:val="002E7015"/>
    <w:rsid w:val="002F31E9"/>
    <w:rsid w:val="00306BC2"/>
    <w:rsid w:val="00323F9A"/>
    <w:rsid w:val="003247B9"/>
    <w:rsid w:val="0034219E"/>
    <w:rsid w:val="003451A7"/>
    <w:rsid w:val="0034612F"/>
    <w:rsid w:val="0035648C"/>
    <w:rsid w:val="003746F3"/>
    <w:rsid w:val="00376FA7"/>
    <w:rsid w:val="0039111F"/>
    <w:rsid w:val="003926F9"/>
    <w:rsid w:val="003929FD"/>
    <w:rsid w:val="0039799F"/>
    <w:rsid w:val="003A1D64"/>
    <w:rsid w:val="003A5079"/>
    <w:rsid w:val="003B13AE"/>
    <w:rsid w:val="003B5DD2"/>
    <w:rsid w:val="003B6E5A"/>
    <w:rsid w:val="003B7CCF"/>
    <w:rsid w:val="003D01BB"/>
    <w:rsid w:val="003E1C10"/>
    <w:rsid w:val="003E754D"/>
    <w:rsid w:val="004071AC"/>
    <w:rsid w:val="00410ED3"/>
    <w:rsid w:val="0041583A"/>
    <w:rsid w:val="00415F00"/>
    <w:rsid w:val="00425108"/>
    <w:rsid w:val="004253BA"/>
    <w:rsid w:val="00434788"/>
    <w:rsid w:val="00440D5D"/>
    <w:rsid w:val="00442009"/>
    <w:rsid w:val="0044292E"/>
    <w:rsid w:val="00445C06"/>
    <w:rsid w:val="00447BA7"/>
    <w:rsid w:val="0045329D"/>
    <w:rsid w:val="00461D85"/>
    <w:rsid w:val="00463CA2"/>
    <w:rsid w:val="00465968"/>
    <w:rsid w:val="00466F1F"/>
    <w:rsid w:val="004673A7"/>
    <w:rsid w:val="004943A6"/>
    <w:rsid w:val="00497D83"/>
    <w:rsid w:val="004A136A"/>
    <w:rsid w:val="004B1728"/>
    <w:rsid w:val="004B36E2"/>
    <w:rsid w:val="004B6D09"/>
    <w:rsid w:val="004C15DD"/>
    <w:rsid w:val="004C22BD"/>
    <w:rsid w:val="004D08A8"/>
    <w:rsid w:val="004E2F94"/>
    <w:rsid w:val="004E655D"/>
    <w:rsid w:val="00505DAB"/>
    <w:rsid w:val="0051315C"/>
    <w:rsid w:val="0051452C"/>
    <w:rsid w:val="00521A8A"/>
    <w:rsid w:val="00525907"/>
    <w:rsid w:val="005320D1"/>
    <w:rsid w:val="0053246A"/>
    <w:rsid w:val="00541071"/>
    <w:rsid w:val="0054141F"/>
    <w:rsid w:val="00541F1B"/>
    <w:rsid w:val="00547736"/>
    <w:rsid w:val="005524E8"/>
    <w:rsid w:val="0055770E"/>
    <w:rsid w:val="005614E1"/>
    <w:rsid w:val="00564EB9"/>
    <w:rsid w:val="00570461"/>
    <w:rsid w:val="00580450"/>
    <w:rsid w:val="00583190"/>
    <w:rsid w:val="005848FE"/>
    <w:rsid w:val="005870D2"/>
    <w:rsid w:val="00590FED"/>
    <w:rsid w:val="00594E86"/>
    <w:rsid w:val="005A1828"/>
    <w:rsid w:val="005A3594"/>
    <w:rsid w:val="005A57F2"/>
    <w:rsid w:val="005C3A19"/>
    <w:rsid w:val="005D3942"/>
    <w:rsid w:val="005D614B"/>
    <w:rsid w:val="005E4BC1"/>
    <w:rsid w:val="005E5B87"/>
    <w:rsid w:val="005F1B7C"/>
    <w:rsid w:val="00601185"/>
    <w:rsid w:val="00607093"/>
    <w:rsid w:val="00607340"/>
    <w:rsid w:val="00612862"/>
    <w:rsid w:val="00623039"/>
    <w:rsid w:val="0062469F"/>
    <w:rsid w:val="00625FE8"/>
    <w:rsid w:val="00626284"/>
    <w:rsid w:val="006513D0"/>
    <w:rsid w:val="00671207"/>
    <w:rsid w:val="00673279"/>
    <w:rsid w:val="006742B2"/>
    <w:rsid w:val="006874FE"/>
    <w:rsid w:val="0069124F"/>
    <w:rsid w:val="00691C3C"/>
    <w:rsid w:val="006A2E27"/>
    <w:rsid w:val="006A4447"/>
    <w:rsid w:val="006A51DD"/>
    <w:rsid w:val="006B0C6E"/>
    <w:rsid w:val="006B2960"/>
    <w:rsid w:val="006C1675"/>
    <w:rsid w:val="006C5412"/>
    <w:rsid w:val="006C6E0F"/>
    <w:rsid w:val="006D7595"/>
    <w:rsid w:val="006D7B19"/>
    <w:rsid w:val="006E6CD7"/>
    <w:rsid w:val="006F19A0"/>
    <w:rsid w:val="006F59F6"/>
    <w:rsid w:val="007064DB"/>
    <w:rsid w:val="00706B59"/>
    <w:rsid w:val="0070706A"/>
    <w:rsid w:val="00721EE9"/>
    <w:rsid w:val="00725D71"/>
    <w:rsid w:val="0073343C"/>
    <w:rsid w:val="00736847"/>
    <w:rsid w:val="00741339"/>
    <w:rsid w:val="00745060"/>
    <w:rsid w:val="007457FD"/>
    <w:rsid w:val="00747995"/>
    <w:rsid w:val="007618E1"/>
    <w:rsid w:val="00764133"/>
    <w:rsid w:val="007653CA"/>
    <w:rsid w:val="007666AB"/>
    <w:rsid w:val="00776AA0"/>
    <w:rsid w:val="00784FE1"/>
    <w:rsid w:val="00786E99"/>
    <w:rsid w:val="00792F74"/>
    <w:rsid w:val="00797A65"/>
    <w:rsid w:val="007A32CC"/>
    <w:rsid w:val="007B39FC"/>
    <w:rsid w:val="007C365B"/>
    <w:rsid w:val="007C387D"/>
    <w:rsid w:val="007C7E06"/>
    <w:rsid w:val="007D3113"/>
    <w:rsid w:val="007D4551"/>
    <w:rsid w:val="007E3EE2"/>
    <w:rsid w:val="007E51F4"/>
    <w:rsid w:val="007F151D"/>
    <w:rsid w:val="007F7D49"/>
    <w:rsid w:val="00803703"/>
    <w:rsid w:val="0080658C"/>
    <w:rsid w:val="00825DD9"/>
    <w:rsid w:val="00832EFC"/>
    <w:rsid w:val="00842E9C"/>
    <w:rsid w:val="00845B93"/>
    <w:rsid w:val="008554CB"/>
    <w:rsid w:val="00863499"/>
    <w:rsid w:val="00864861"/>
    <w:rsid w:val="00864F1F"/>
    <w:rsid w:val="00865BD2"/>
    <w:rsid w:val="00871AF5"/>
    <w:rsid w:val="00871D82"/>
    <w:rsid w:val="0087600E"/>
    <w:rsid w:val="008865EE"/>
    <w:rsid w:val="008867D2"/>
    <w:rsid w:val="00895C80"/>
    <w:rsid w:val="008A068B"/>
    <w:rsid w:val="008A4766"/>
    <w:rsid w:val="008B182A"/>
    <w:rsid w:val="008B4212"/>
    <w:rsid w:val="008C13DE"/>
    <w:rsid w:val="008C1DB9"/>
    <w:rsid w:val="008C6924"/>
    <w:rsid w:val="008C6D69"/>
    <w:rsid w:val="008C7E1B"/>
    <w:rsid w:val="008D0C99"/>
    <w:rsid w:val="008E1C0E"/>
    <w:rsid w:val="008F210C"/>
    <w:rsid w:val="009016AB"/>
    <w:rsid w:val="00910C3F"/>
    <w:rsid w:val="00934A53"/>
    <w:rsid w:val="00934E78"/>
    <w:rsid w:val="00943564"/>
    <w:rsid w:val="0095156F"/>
    <w:rsid w:val="00953196"/>
    <w:rsid w:val="00955A7B"/>
    <w:rsid w:val="009664D4"/>
    <w:rsid w:val="00967026"/>
    <w:rsid w:val="009747D7"/>
    <w:rsid w:val="00974A60"/>
    <w:rsid w:val="00981421"/>
    <w:rsid w:val="00990466"/>
    <w:rsid w:val="00991605"/>
    <w:rsid w:val="009A3A78"/>
    <w:rsid w:val="009A442E"/>
    <w:rsid w:val="009B13D3"/>
    <w:rsid w:val="009B22FD"/>
    <w:rsid w:val="009C3655"/>
    <w:rsid w:val="009D4C8E"/>
    <w:rsid w:val="009D4D1A"/>
    <w:rsid w:val="009D6675"/>
    <w:rsid w:val="009E0B14"/>
    <w:rsid w:val="009E213A"/>
    <w:rsid w:val="009E3EE1"/>
    <w:rsid w:val="009E4BD7"/>
    <w:rsid w:val="009E5A8F"/>
    <w:rsid w:val="009F0D76"/>
    <w:rsid w:val="009F112B"/>
    <w:rsid w:val="009F4837"/>
    <w:rsid w:val="009F499B"/>
    <w:rsid w:val="00A02C4D"/>
    <w:rsid w:val="00A03C2C"/>
    <w:rsid w:val="00A14737"/>
    <w:rsid w:val="00A209E0"/>
    <w:rsid w:val="00A267A6"/>
    <w:rsid w:val="00A454AE"/>
    <w:rsid w:val="00A4659F"/>
    <w:rsid w:val="00A503BA"/>
    <w:rsid w:val="00A62858"/>
    <w:rsid w:val="00A77F80"/>
    <w:rsid w:val="00A8732D"/>
    <w:rsid w:val="00A905B0"/>
    <w:rsid w:val="00A922F2"/>
    <w:rsid w:val="00A92CB5"/>
    <w:rsid w:val="00A951E0"/>
    <w:rsid w:val="00A95F5C"/>
    <w:rsid w:val="00A96DAD"/>
    <w:rsid w:val="00AA33CE"/>
    <w:rsid w:val="00AE2CA1"/>
    <w:rsid w:val="00AF0075"/>
    <w:rsid w:val="00AF2337"/>
    <w:rsid w:val="00AF3F88"/>
    <w:rsid w:val="00B002B9"/>
    <w:rsid w:val="00B0085D"/>
    <w:rsid w:val="00B039C5"/>
    <w:rsid w:val="00B054E2"/>
    <w:rsid w:val="00B124FD"/>
    <w:rsid w:val="00B164ED"/>
    <w:rsid w:val="00B21612"/>
    <w:rsid w:val="00B25E2F"/>
    <w:rsid w:val="00B31097"/>
    <w:rsid w:val="00B35192"/>
    <w:rsid w:val="00B36100"/>
    <w:rsid w:val="00B47014"/>
    <w:rsid w:val="00B5774C"/>
    <w:rsid w:val="00B60A92"/>
    <w:rsid w:val="00B716D9"/>
    <w:rsid w:val="00B756A8"/>
    <w:rsid w:val="00B8005F"/>
    <w:rsid w:val="00B83ECC"/>
    <w:rsid w:val="00BB6D11"/>
    <w:rsid w:val="00BD1E0B"/>
    <w:rsid w:val="00BD3DA5"/>
    <w:rsid w:val="00BD4100"/>
    <w:rsid w:val="00BE63A0"/>
    <w:rsid w:val="00BF3792"/>
    <w:rsid w:val="00C10FAC"/>
    <w:rsid w:val="00C1486B"/>
    <w:rsid w:val="00C2510B"/>
    <w:rsid w:val="00C2749E"/>
    <w:rsid w:val="00C276BF"/>
    <w:rsid w:val="00C27C4D"/>
    <w:rsid w:val="00C42C49"/>
    <w:rsid w:val="00C4532C"/>
    <w:rsid w:val="00C637AD"/>
    <w:rsid w:val="00C643E8"/>
    <w:rsid w:val="00C67A9B"/>
    <w:rsid w:val="00C7159C"/>
    <w:rsid w:val="00C715C0"/>
    <w:rsid w:val="00C73DA7"/>
    <w:rsid w:val="00C81EBA"/>
    <w:rsid w:val="00C90C5F"/>
    <w:rsid w:val="00C9112B"/>
    <w:rsid w:val="00C91B48"/>
    <w:rsid w:val="00CB0429"/>
    <w:rsid w:val="00CC1242"/>
    <w:rsid w:val="00CC534D"/>
    <w:rsid w:val="00CC58A5"/>
    <w:rsid w:val="00CD14D9"/>
    <w:rsid w:val="00CD6242"/>
    <w:rsid w:val="00CE2D50"/>
    <w:rsid w:val="00CF1E01"/>
    <w:rsid w:val="00CF2759"/>
    <w:rsid w:val="00D145A8"/>
    <w:rsid w:val="00D15C2D"/>
    <w:rsid w:val="00D243A7"/>
    <w:rsid w:val="00D34D4F"/>
    <w:rsid w:val="00D4021E"/>
    <w:rsid w:val="00D4259B"/>
    <w:rsid w:val="00D54B69"/>
    <w:rsid w:val="00D6163A"/>
    <w:rsid w:val="00D61A0F"/>
    <w:rsid w:val="00D66B1D"/>
    <w:rsid w:val="00D840E6"/>
    <w:rsid w:val="00D90630"/>
    <w:rsid w:val="00D913A7"/>
    <w:rsid w:val="00D916BA"/>
    <w:rsid w:val="00D936B2"/>
    <w:rsid w:val="00D9597E"/>
    <w:rsid w:val="00DA0B6F"/>
    <w:rsid w:val="00DC0AB1"/>
    <w:rsid w:val="00DC17E6"/>
    <w:rsid w:val="00DE28F3"/>
    <w:rsid w:val="00DE5E1A"/>
    <w:rsid w:val="00DF68B7"/>
    <w:rsid w:val="00E0476A"/>
    <w:rsid w:val="00E056D6"/>
    <w:rsid w:val="00E05C7A"/>
    <w:rsid w:val="00E07343"/>
    <w:rsid w:val="00E24065"/>
    <w:rsid w:val="00E42982"/>
    <w:rsid w:val="00E456CC"/>
    <w:rsid w:val="00E462F2"/>
    <w:rsid w:val="00E538CC"/>
    <w:rsid w:val="00E56A56"/>
    <w:rsid w:val="00E6291E"/>
    <w:rsid w:val="00E6480B"/>
    <w:rsid w:val="00E66B77"/>
    <w:rsid w:val="00E7101D"/>
    <w:rsid w:val="00E7232B"/>
    <w:rsid w:val="00E802CB"/>
    <w:rsid w:val="00E80D7A"/>
    <w:rsid w:val="00E82E3D"/>
    <w:rsid w:val="00E873B3"/>
    <w:rsid w:val="00E94C7F"/>
    <w:rsid w:val="00E95B31"/>
    <w:rsid w:val="00EA0D7A"/>
    <w:rsid w:val="00EA0DEE"/>
    <w:rsid w:val="00EB05BD"/>
    <w:rsid w:val="00EC170D"/>
    <w:rsid w:val="00EC354E"/>
    <w:rsid w:val="00EC467D"/>
    <w:rsid w:val="00EC626A"/>
    <w:rsid w:val="00ED4153"/>
    <w:rsid w:val="00ED46E0"/>
    <w:rsid w:val="00ED493F"/>
    <w:rsid w:val="00ED4E7F"/>
    <w:rsid w:val="00EE560C"/>
    <w:rsid w:val="00EF279D"/>
    <w:rsid w:val="00EF6F88"/>
    <w:rsid w:val="00F03A92"/>
    <w:rsid w:val="00F20691"/>
    <w:rsid w:val="00F217ED"/>
    <w:rsid w:val="00F2378A"/>
    <w:rsid w:val="00F306F8"/>
    <w:rsid w:val="00F3441A"/>
    <w:rsid w:val="00F42D03"/>
    <w:rsid w:val="00F438AE"/>
    <w:rsid w:val="00F56C68"/>
    <w:rsid w:val="00F63115"/>
    <w:rsid w:val="00F63BA8"/>
    <w:rsid w:val="00F642B6"/>
    <w:rsid w:val="00F802F8"/>
    <w:rsid w:val="00F91FA8"/>
    <w:rsid w:val="00F95841"/>
    <w:rsid w:val="00FB4B2C"/>
    <w:rsid w:val="00FB6DDB"/>
    <w:rsid w:val="00FB7352"/>
    <w:rsid w:val="00FC08F0"/>
    <w:rsid w:val="00FC1D6A"/>
    <w:rsid w:val="00FE52C7"/>
    <w:rsid w:val="00FE6B53"/>
    <w:rsid w:val="00FF13B0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5A346-8721-4BA9-8782-C6517A2C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4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MaksatGos</cp:lastModifiedBy>
  <cp:revision>364</cp:revision>
  <dcterms:created xsi:type="dcterms:W3CDTF">2015-04-06T05:04:00Z</dcterms:created>
  <dcterms:modified xsi:type="dcterms:W3CDTF">2018-02-26T15:21:00Z</dcterms:modified>
</cp:coreProperties>
</file>